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3222"/>
        <w:gridCol w:w="1861"/>
        <w:gridCol w:w="1836"/>
      </w:tblGrid>
      <w:tr w:rsidR="00A653D5" w:rsidRPr="00D81CCE" w:rsidTr="00D81CCE">
        <w:trPr>
          <w:cantSplit/>
          <w:tblHeader/>
        </w:trPr>
        <w:tc>
          <w:tcPr>
            <w:tcW w:w="1182" w:type="pct"/>
            <w:shd w:val="clear" w:color="auto" w:fill="BFBFBF"/>
          </w:tcPr>
          <w:p w:rsidR="00A653D5" w:rsidRPr="00D81CCE" w:rsidRDefault="00A653D5" w:rsidP="00D81CCE">
            <w:pPr>
              <w:pStyle w:val="Table"/>
              <w:rPr>
                <w:rStyle w:val="Strong"/>
                <w:b w:val="0"/>
                <w:bCs w:val="0"/>
              </w:rPr>
            </w:pPr>
            <w:r w:rsidRPr="00D81CCE">
              <w:rPr>
                <w:rStyle w:val="Strong"/>
                <w:b w:val="0"/>
                <w:bCs w:val="0"/>
              </w:rPr>
              <w:t>Manufacturer(s)</w:t>
            </w:r>
          </w:p>
        </w:tc>
        <w:tc>
          <w:tcPr>
            <w:tcW w:w="1778" w:type="pct"/>
            <w:shd w:val="clear" w:color="auto" w:fill="BFBFBF"/>
          </w:tcPr>
          <w:p w:rsidR="00A653D5" w:rsidRPr="00D81CCE" w:rsidRDefault="00A653D5" w:rsidP="00D81CCE">
            <w:pPr>
              <w:pStyle w:val="Table"/>
              <w:rPr>
                <w:rStyle w:val="Strong"/>
                <w:b w:val="0"/>
                <w:bCs w:val="0"/>
              </w:rPr>
            </w:pPr>
            <w:r w:rsidRPr="00D81CCE">
              <w:rPr>
                <w:rStyle w:val="Strong"/>
                <w:b w:val="0"/>
                <w:bCs w:val="0"/>
              </w:rPr>
              <w:t>Responsibilities</w:t>
            </w:r>
          </w:p>
        </w:tc>
        <w:tc>
          <w:tcPr>
            <w:tcW w:w="1027" w:type="pct"/>
            <w:shd w:val="clear" w:color="auto" w:fill="BFBFBF"/>
          </w:tcPr>
          <w:p w:rsidR="00A653D5" w:rsidRPr="00D81CCE" w:rsidRDefault="00A653D5" w:rsidP="00D81CCE">
            <w:pPr>
              <w:pStyle w:val="Table"/>
              <w:rPr>
                <w:rStyle w:val="Strong"/>
                <w:b w:val="0"/>
                <w:bCs w:val="0"/>
              </w:rPr>
            </w:pPr>
            <w:r w:rsidRPr="00D81CCE">
              <w:rPr>
                <w:rStyle w:val="Strong"/>
                <w:b w:val="0"/>
                <w:bCs w:val="0"/>
              </w:rPr>
              <w:t>Manufacturing ID</w:t>
            </w:r>
          </w:p>
        </w:tc>
        <w:tc>
          <w:tcPr>
            <w:tcW w:w="1013" w:type="pct"/>
            <w:shd w:val="clear" w:color="auto" w:fill="BFBFBF"/>
          </w:tcPr>
          <w:p w:rsidR="00A653D5" w:rsidRPr="00D81CCE" w:rsidRDefault="00A653D5" w:rsidP="00D81CCE">
            <w:pPr>
              <w:pStyle w:val="Table"/>
              <w:rPr>
                <w:rStyle w:val="Strong"/>
                <w:b w:val="0"/>
                <w:bCs w:val="0"/>
              </w:rPr>
            </w:pPr>
            <w:r w:rsidRPr="00D81CCE">
              <w:rPr>
                <w:rStyle w:val="Strong"/>
                <w:b w:val="0"/>
                <w:bCs w:val="0"/>
              </w:rPr>
              <w:t>D-U-N-S number</w:t>
            </w:r>
          </w:p>
        </w:tc>
      </w:tr>
      <w:sdt>
        <w:sdtPr>
          <w:rPr>
            <w:rStyle w:val="NEWHiddenPracticalGuidance"/>
            <w:vanish w:val="0"/>
            <w:color w:val="auto"/>
          </w:rPr>
          <w:alias w:val="Manufacturer"/>
          <w:tag w:val="3213058453"/>
          <w:id w:val="-1081908843"/>
          <w:placeholder>
            <w:docPart w:val="49FC745358A648BD845A43B83CBB7AD4"/>
          </w:placeholder>
        </w:sdtPr>
        <w:sdtEndPr>
          <w:rPr>
            <w:rStyle w:val="DefaultParagraphFont"/>
          </w:rPr>
        </w:sdtEndPr>
        <w:sdtContent>
          <w:tr w:rsidR="00A653D5" w:rsidRPr="00D81CCE" w:rsidTr="00D81CCE">
            <w:trPr>
              <w:trHeight w:val="1390"/>
              <w:hidden w:val="0"/>
            </w:trPr>
            <w:tc>
              <w:tcPr>
                <w:tcW w:w="1182" w:type="pc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ompany"/>
                  <w:tag w:val="1615405156"/>
                  <w:id w:val="1615405156"/>
                  <w:placeholder>
                    <w:docPart w:val="8DB9852A9A2149F1B8D82ADA4992939A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p w:rsidR="00A653D5" w:rsidRPr="00D81CCE" w:rsidRDefault="00594730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Name"/>
                        <w:tag w:val="3021340166"/>
                        <w:id w:val="-1273627130"/>
                        <w:placeholder>
                          <w:docPart w:val="2094F5C8507B4F608A82B7ED124B4A43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D81CCE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Qdossier B.V.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Address"/>
                        <w:tag w:val="2964372648"/>
                        <w:id w:val="-1330594648"/>
                        <w:placeholder>
                          <w:docPart w:val="A931ED9807D34511B84F874050038D53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D81CCE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Dr. Ringersstraat 38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Town"/>
                        <w:tag w:val="2121948881"/>
                        <w:id w:val="2121948881"/>
                        <w:placeholder>
                          <w:docPart w:val="1913F9C254D44B64B88B168B3FA8CF9D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D81CCE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Waalwijk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Country"/>
                        <w:tag w:val="981501098"/>
                        <w:id w:val="981501098"/>
                        <w:placeholder>
                          <w:docPart w:val="C405D17E1F60497DAC29FB6A582EBEA4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D81CCE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Netherlands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Zip"/>
                        <w:tag w:val="3576216469"/>
                        <w:id w:val="-718750827"/>
                        <w:placeholder>
                          <w:docPart w:val="AEA5E4F5034B48259B5FDB1CE1B7329E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D81CCE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5144RZ</w:t>
                        </w:r>
                      </w:sdtContent>
                    </w:sdt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sdt>
                <w:sdtPr>
                  <w:alias w:val="Responsibilities"/>
                  <w:tag w:val="3164723215"/>
                  <w:id w:val="-1130244081"/>
                  <w:placeholder>
                    <w:docPart w:val="3E35C4FC529B4277A535FC20519A6AC8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Formulation of the pre-final bulk</w:t>
                    </w:r>
                  </w:p>
                </w:sdtContent>
              </w:sdt>
            </w:tc>
            <w:tc>
              <w:tcPr>
                <w:tcW w:w="1027" w:type="pct"/>
                <w:shd w:val="clear" w:color="auto" w:fill="auto"/>
              </w:tcPr>
              <w:sdt>
                <w:sdtPr>
                  <w:alias w:val="ManufacturingId"/>
                  <w:tag w:val="2024900881"/>
                  <w:id w:val="2024900881"/>
                  <w:placeholder>
                    <w:docPart w:val="B930591A14384C5A9DAF80E1DEA85AF9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12345</w:t>
                    </w:r>
                  </w:p>
                </w:sdtContent>
              </w:sdt>
            </w:tc>
            <w:tc>
              <w:tcPr>
                <w:tcW w:w="1013" w:type="pct"/>
                <w:shd w:val="clear" w:color="auto" w:fill="auto"/>
              </w:tcPr>
              <w:sdt>
                <w:sdtPr>
                  <w:alias w:val="DUNS"/>
                  <w:tag w:val="508799747"/>
                  <w:id w:val="508799747"/>
                  <w:placeholder>
                    <w:docPart w:val="62DA025623C84BA5891B6080CA361AA7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40-982-8733</w:t>
                    </w:r>
                  </w:p>
                </w:sdtContent>
              </w:sdt>
            </w:tc>
          </w:tr>
        </w:sdtContent>
      </w:sdt>
      <w:sdt>
        <w:sdtPr>
          <w:rPr>
            <w:rStyle w:val="NEWHiddenPracticalGuidance"/>
            <w:vanish w:val="0"/>
            <w:color w:val="auto"/>
          </w:rPr>
          <w:alias w:val="Manufacturer"/>
          <w:tag w:val="2842427405"/>
          <w:id w:val="-1452539891"/>
          <w:placeholder>
            <w:docPart w:val="6E005CCCB43141E6AF928A57A74D40EA"/>
          </w:placeholder>
        </w:sdtPr>
        <w:sdtEndPr>
          <w:rPr>
            <w:rStyle w:val="DefaultParagraphFont"/>
          </w:rPr>
        </w:sdtEndPr>
        <w:sdtContent>
          <w:tr w:rsidR="00A653D5" w:rsidRPr="00D81CCE" w:rsidTr="00D81CCE">
            <w:trPr>
              <w:trHeight w:val="810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ompany"/>
                  <w:tag w:val="4103502613"/>
                  <w:id w:val="-191464683"/>
                  <w:placeholder>
                    <w:docPart w:val="DB8C6DEE424B42BB9A2DF86603782611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p w:rsidR="00A653D5" w:rsidRPr="00D81CCE" w:rsidRDefault="00594730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Name"/>
                        <w:tag w:val="1715070161"/>
                        <w:id w:val="1715070161"/>
                        <w:placeholder>
                          <w:docPart w:val="2C7BDF90E8944422ADDA362294DE2B84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mplete name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Address"/>
                        <w:tag w:val="3456809929"/>
                        <w:id w:val="-838157367"/>
                        <w:placeholder>
                          <w:docPart w:val="3B3D5EF3B1BC46C5B7472037FCEC2A4C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address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Town"/>
                        <w:tag w:val="1331645543"/>
                        <w:id w:val="1331645543"/>
                        <w:placeholder>
                          <w:docPart w:val="CF69C227D4224F519090ADFBE2A233AD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town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Country"/>
                        <w:tag w:val="3076155881"/>
                        <w:id w:val="-1218811415"/>
                        <w:placeholder>
                          <w:docPart w:val="AED30D599ABF44999857A678A91C68F4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untry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Zip"/>
                        <w:tag w:val="1171055858"/>
                        <w:id w:val="1171055858"/>
                        <w:placeholder>
                          <w:docPart w:val="8F653F60FB8A41C69704D7BC00C575D7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zip code&gt;</w:t>
                        </w:r>
                      </w:sdtContent>
                    </w:sdt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sdt>
                <w:sdtPr>
                  <w:alias w:val="Responsibilities"/>
                  <w:tag w:val="1015507192"/>
                  <w:id w:val="1015507192"/>
                  <w:placeholder>
                    <w:docPart w:val="24F1AE79718043839C266D5D637F9FA9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Batch release testing</w:t>
                    </w:r>
                  </w:p>
                </w:sdtContent>
              </w:sdt>
            </w:tc>
            <w:tc>
              <w:tcPr>
                <w:tcW w:w="1027" w:type="pct"/>
                <w:vMerge w:val="restart"/>
                <w:shd w:val="clear" w:color="auto" w:fill="auto"/>
              </w:tcPr>
              <w:sdt>
                <w:sdtPr>
                  <w:alias w:val="ManufacturingId"/>
                  <w:tag w:val="2524574193"/>
                  <w:id w:val="-1770393103"/>
                  <w:placeholder>
                    <w:docPart w:val="C8EEE2E5DEF942298D0F7FBD7080E97A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54321</w:t>
                    </w:r>
                  </w:p>
                </w:sdtContent>
              </w:sdt>
            </w:tc>
            <w:tc>
              <w:tcPr>
                <w:tcW w:w="1013" w:type="pct"/>
                <w:vMerge w:val="restart"/>
                <w:shd w:val="clear" w:color="auto" w:fill="auto"/>
              </w:tcPr>
              <w:sdt>
                <w:sdtPr>
                  <w:alias w:val="DUNS"/>
                  <w:tag w:val="812533696"/>
                  <w:id w:val="812533696"/>
                  <w:placeholder>
                    <w:docPart w:val="218FB53F87C949B08612DBE495A86E72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33-289-4087</w:t>
                    </w:r>
                  </w:p>
                </w:sdtContent>
              </w:sdt>
            </w:tc>
            <w:bookmarkStart w:id="0" w:name="_GoBack"/>
            <w:bookmarkEnd w:id="0"/>
          </w:tr>
        </w:sdtContent>
      </w:sdt>
      <w:tr w:rsidR="00A653D5" w:rsidRPr="00D81CCE" w:rsidTr="00D81CCE">
        <w:trPr>
          <w:trHeight w:val="810"/>
        </w:trPr>
        <w:tc>
          <w:tcPr>
            <w:tcW w:w="1182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778" w:type="pct"/>
            <w:shd w:val="clear" w:color="auto" w:fill="auto"/>
          </w:tcPr>
          <w:p w:rsidR="00A653D5" w:rsidRPr="00D81CCE" w:rsidRDefault="00A653D5" w:rsidP="00D81CCE">
            <w:pPr>
              <w:pStyle w:val="Table"/>
            </w:pPr>
            <w:r w:rsidRPr="00D81CCE">
              <w:t>Stability testing</w:t>
            </w:r>
          </w:p>
        </w:tc>
        <w:tc>
          <w:tcPr>
            <w:tcW w:w="1027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013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</w:tr>
      <w:sdt>
        <w:sdtPr>
          <w:rPr>
            <w:rStyle w:val="NEWHiddenPracticalGuidance"/>
            <w:vanish w:val="0"/>
            <w:color w:val="auto"/>
          </w:rPr>
          <w:alias w:val="Manufacturer"/>
          <w:tag w:val="4172121312"/>
          <w:id w:val="-122845984"/>
          <w:placeholder>
            <w:docPart w:val="DC1D72F1427341F9B75E9AFC6AEEE2B3"/>
          </w:placeholder>
        </w:sdtPr>
        <w:sdtEndPr>
          <w:rPr>
            <w:rStyle w:val="DefaultParagraphFont"/>
          </w:rPr>
        </w:sdtEndPr>
        <w:sdtContent>
          <w:tr w:rsidR="00A653D5" w:rsidRPr="00D81CCE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ompany"/>
                  <w:tag w:val="2220082631"/>
                  <w:id w:val="-2074884665"/>
                  <w:placeholder>
                    <w:docPart w:val="FC367C26377D4FED84BBB04ADA95C84E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p w:rsidR="00A653D5" w:rsidRPr="00D81CCE" w:rsidRDefault="00594730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Name"/>
                        <w:tag w:val="3485032296"/>
                        <w:id w:val="-809935000"/>
                        <w:placeholder>
                          <w:docPart w:val="F1E0F2123A89451FA486CA3C6586E861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mplete name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Address"/>
                        <w:tag w:val="3932298652"/>
                        <w:id w:val="-362668644"/>
                        <w:placeholder>
                          <w:docPart w:val="73C3BD8DD3144E2B99C9A0C285A118F6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address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Town"/>
                        <w:tag w:val="695509490"/>
                        <w:id w:val="695509490"/>
                        <w:placeholder>
                          <w:docPart w:val="E1D618DA2F994691BDA8E24EBCFF74DE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town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Country"/>
                        <w:tag w:val="1049878041"/>
                        <w:id w:val="1049878041"/>
                        <w:placeholder>
                          <w:docPart w:val="666B5AC078944F319F846D92262BABA3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untry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Zip"/>
                        <w:tag w:val="1896461397"/>
                        <w:id w:val="1896461397"/>
                        <w:placeholder>
                          <w:docPart w:val="695CB87E5D824229BA025C051EE78ADA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zip code&gt;</w:t>
                        </w:r>
                      </w:sdtContent>
                    </w:sdt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sdt>
                <w:sdtPr>
                  <w:alias w:val="Responsibilities"/>
                  <w:tag w:val="2131884628"/>
                  <w:id w:val="2131884628"/>
                  <w:placeholder>
                    <w:docPart w:val="A47BF247138343049312E4B4BF4B8B27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Filling</w:t>
                    </w:r>
                  </w:p>
                </w:sdtContent>
              </w:sdt>
            </w:tc>
            <w:tc>
              <w:tcPr>
                <w:tcW w:w="1027" w:type="pct"/>
                <w:vMerge w:val="restart"/>
                <w:shd w:val="clear" w:color="auto" w:fill="auto"/>
              </w:tcPr>
              <w:sdt>
                <w:sdtPr>
                  <w:alias w:val="ManufacturingId"/>
                  <w:tag w:val="1709604620"/>
                  <w:id w:val="1709604620"/>
                  <w:placeholder>
                    <w:docPart w:val="1D65F3240FBC4F778D2EAEA768B9E5CB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67890</w:t>
                    </w:r>
                  </w:p>
                </w:sdtContent>
              </w:sdt>
            </w:tc>
            <w:tc>
              <w:tcPr>
                <w:tcW w:w="1013" w:type="pct"/>
                <w:vMerge w:val="restart"/>
                <w:shd w:val="clear" w:color="auto" w:fill="auto"/>
              </w:tcPr>
              <w:sdt>
                <w:sdtPr>
                  <w:alias w:val="DUNS"/>
                  <w:tag w:val="2052564902"/>
                  <w:id w:val="2052564902"/>
                  <w:placeholder>
                    <w:docPart w:val="C8EDC8382FE442269E1FA2C2AA663DDC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98-287-3340</w:t>
                    </w:r>
                  </w:p>
                </w:sdtContent>
              </w:sdt>
            </w:tc>
          </w:tr>
        </w:sdtContent>
      </w:sdt>
      <w:tr w:rsidR="00A653D5" w:rsidRPr="00D81CCE" w:rsidTr="00D81CCE">
        <w:trPr>
          <w:trHeight w:val="365"/>
        </w:trPr>
        <w:tc>
          <w:tcPr>
            <w:tcW w:w="1182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778" w:type="pct"/>
            <w:shd w:val="clear" w:color="auto" w:fill="auto"/>
          </w:tcPr>
          <w:p w:rsidR="00A653D5" w:rsidRPr="00D81CCE" w:rsidRDefault="00A653D5" w:rsidP="00D81CCE">
            <w:pPr>
              <w:pStyle w:val="Table"/>
            </w:pPr>
            <w:r w:rsidRPr="00D81CCE">
              <w:t>Packaging</w:t>
            </w:r>
          </w:p>
        </w:tc>
        <w:tc>
          <w:tcPr>
            <w:tcW w:w="1027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013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</w:tr>
      <w:tr w:rsidR="00A653D5" w:rsidRPr="00D81CCE" w:rsidTr="00D81CCE">
        <w:trPr>
          <w:trHeight w:val="365"/>
        </w:trPr>
        <w:tc>
          <w:tcPr>
            <w:tcW w:w="1182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778" w:type="pct"/>
            <w:shd w:val="clear" w:color="auto" w:fill="auto"/>
          </w:tcPr>
          <w:p w:rsidR="00A653D5" w:rsidRPr="00D81CCE" w:rsidRDefault="00A653D5" w:rsidP="00D81CCE">
            <w:pPr>
              <w:pStyle w:val="Table"/>
            </w:pPr>
            <w:r w:rsidRPr="00D81CCE">
              <w:t>Labelling</w:t>
            </w:r>
          </w:p>
        </w:tc>
        <w:tc>
          <w:tcPr>
            <w:tcW w:w="1027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013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</w:tr>
      <w:sdt>
        <w:sdtPr>
          <w:rPr>
            <w:rStyle w:val="NEWHiddenPracticalGuidance"/>
            <w:vanish w:val="0"/>
            <w:color w:val="auto"/>
          </w:rPr>
          <w:alias w:val="Manufacturer"/>
          <w:tag w:val="3928353806"/>
          <w:id w:val="-366613490"/>
          <w:placeholder>
            <w:docPart w:val="95D50FBF4F934A53A2E2588579DA4467"/>
          </w:placeholder>
        </w:sdtPr>
        <w:sdtEndPr>
          <w:rPr>
            <w:rStyle w:val="DefaultParagraphFont"/>
          </w:rPr>
        </w:sdtEndPr>
        <w:sdtContent>
          <w:tr w:rsidR="00A653D5" w:rsidRPr="00D81CCE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ompany"/>
                  <w:tag w:val="581263695"/>
                  <w:id w:val="581263695"/>
                  <w:placeholder>
                    <w:docPart w:val="A83B48C915324C519A55CF385791DF4A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p w:rsidR="00A653D5" w:rsidRPr="00D81CCE" w:rsidRDefault="00594730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Name"/>
                        <w:tag w:val="1163117757"/>
                        <w:id w:val="1163117757"/>
                        <w:placeholder>
                          <w:docPart w:val="91DCED22851040108B5E21A14A95E910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mplete name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Address"/>
                        <w:tag w:val="4204950869"/>
                        <w:id w:val="-90016427"/>
                        <w:placeholder>
                          <w:docPart w:val="139B861533C040109E08ABD4FF5EA27F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address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Town"/>
                        <w:tag w:val="3595578675"/>
                        <w:id w:val="-699388621"/>
                        <w:placeholder>
                          <w:docPart w:val="C9029E11ECE6458EB60C65CDB0280CAD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town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Country"/>
                        <w:tag w:val="280849585"/>
                        <w:id w:val="280849585"/>
                        <w:placeholder>
                          <w:docPart w:val="4DC9DC555261473BAD0D89B9A2FD30CA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untry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Zip"/>
                        <w:tag w:val="4166567894"/>
                        <w:id w:val="-128399402"/>
                        <w:placeholder>
                          <w:docPart w:val="D6B2A81CF78F429AA058C8B1580D404E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zip code&gt;</w:t>
                        </w:r>
                      </w:sdtContent>
                    </w:sdt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sdt>
                <w:sdtPr>
                  <w:alias w:val="Responsibilities"/>
                  <w:tag w:val="490839072"/>
                  <w:id w:val="490839072"/>
                  <w:placeholder>
                    <w:docPart w:val="B6FC9D3B55B0475C854290D8F0871C4C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Filling</w:t>
                    </w:r>
                  </w:p>
                </w:sdtContent>
              </w:sdt>
            </w:tc>
            <w:tc>
              <w:tcPr>
                <w:tcW w:w="1027" w:type="pct"/>
                <w:vMerge w:val="restart"/>
                <w:shd w:val="clear" w:color="auto" w:fill="auto"/>
              </w:tcPr>
              <w:sdt>
                <w:sdtPr>
                  <w:alias w:val="ManufacturingId"/>
                  <w:tag w:val="2068372218"/>
                  <w:id w:val="2068372218"/>
                  <w:placeholder>
                    <w:docPart w:val="EDA1805CECFA4A7B9E8B8A561F267228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09876</w:t>
                    </w:r>
                  </w:p>
                </w:sdtContent>
              </w:sdt>
            </w:tc>
            <w:tc>
              <w:tcPr>
                <w:tcW w:w="1013" w:type="pct"/>
                <w:vMerge w:val="restart"/>
                <w:shd w:val="clear" w:color="auto" w:fill="auto"/>
              </w:tcPr>
              <w:sdt>
                <w:sdtPr>
                  <w:alias w:val="DUNS"/>
                  <w:tag w:val="559221905"/>
                  <w:id w:val="559221905"/>
                  <w:placeholder>
                    <w:docPart w:val="2E8AFC21C94A45FA9E2F0DC1670FF2DE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28-733-4098</w:t>
                    </w:r>
                  </w:p>
                </w:sdtContent>
              </w:sdt>
            </w:tc>
          </w:tr>
        </w:sdtContent>
      </w:sdt>
      <w:tr w:rsidR="00A653D5" w:rsidRPr="00D81CCE" w:rsidTr="00D81CCE">
        <w:trPr>
          <w:trHeight w:val="740"/>
        </w:trPr>
        <w:tc>
          <w:tcPr>
            <w:tcW w:w="1182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778" w:type="pct"/>
            <w:shd w:val="clear" w:color="auto" w:fill="auto"/>
          </w:tcPr>
          <w:p w:rsidR="00A653D5" w:rsidRPr="00D81CCE" w:rsidRDefault="00A653D5" w:rsidP="00D81CCE">
            <w:pPr>
              <w:pStyle w:val="Table"/>
            </w:pPr>
            <w:r w:rsidRPr="00D81CCE">
              <w:t>Packaging</w:t>
            </w:r>
          </w:p>
        </w:tc>
        <w:tc>
          <w:tcPr>
            <w:tcW w:w="1027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  <w:tc>
          <w:tcPr>
            <w:tcW w:w="1013" w:type="pct"/>
            <w:vMerge/>
            <w:shd w:val="clear" w:color="auto" w:fill="auto"/>
          </w:tcPr>
          <w:p w:rsidR="00A653D5" w:rsidRPr="00D81CCE" w:rsidRDefault="00A653D5" w:rsidP="00D81CCE">
            <w:pPr>
              <w:pStyle w:val="Table"/>
            </w:pPr>
          </w:p>
        </w:tc>
      </w:tr>
      <w:sdt>
        <w:sdtPr>
          <w:rPr>
            <w:rStyle w:val="NEWHiddenPracticalGuidance"/>
            <w:vanish w:val="0"/>
            <w:color w:val="auto"/>
          </w:rPr>
          <w:alias w:val="Manufacturer"/>
          <w:tag w:val="2466374055"/>
          <w:id w:val="-1828593241"/>
          <w:placeholder>
            <w:docPart w:val="B92B3C5B869D4BB9B40F28BBEB17E115"/>
          </w:placeholder>
        </w:sdtPr>
        <w:sdtEndPr>
          <w:rPr>
            <w:rStyle w:val="DefaultParagraphFont"/>
          </w:rPr>
        </w:sdtEndPr>
        <w:sdtContent>
          <w:tr w:rsidR="00A653D5" w:rsidRPr="00D81CCE" w:rsidTr="00D81CCE">
            <w:trPr>
              <w:trHeight w:val="1262"/>
              <w:hidden w:val="0"/>
            </w:trPr>
            <w:tc>
              <w:tcPr>
                <w:tcW w:w="1182" w:type="pc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ompany"/>
                  <w:tag w:val="176778634"/>
                  <w:id w:val="176778634"/>
                  <w:placeholder>
                    <w:docPart w:val="32366EAD60A94B388E7D2FF72DCBB05B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p w:rsidR="00A653D5" w:rsidRPr="00D81CCE" w:rsidRDefault="00594730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Name"/>
                        <w:tag w:val="1876968552"/>
                        <w:id w:val="1876968552"/>
                        <w:placeholder>
                          <w:docPart w:val="E3FC844BF7DE4D18BBF7AFBE14784DEC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mplete name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Address"/>
                        <w:tag w:val="1354001805"/>
                        <w:id w:val="1354001805"/>
                        <w:placeholder>
                          <w:docPart w:val="E37E9DBDC21B437FBC16337C2E5ED01F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address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Town"/>
                        <w:tag w:val="3289383832"/>
                        <w:id w:val="-1005583464"/>
                        <w:placeholder>
                          <w:docPart w:val="C04EF47B1EDC42F2A0D8C6DAF74877B6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town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Country"/>
                        <w:tag w:val="1009720784"/>
                        <w:id w:val="1009720784"/>
                        <w:placeholder>
                          <w:docPart w:val="9D5712B9888B4111B6C132066AF246EB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country&gt;</w:t>
                        </w:r>
                      </w:sdtContent>
                    </w:sdt>
                    <w:r w:rsidR="00A653D5" w:rsidRPr="00D81CCE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sdt>
                      <w:sdtPr>
                        <w:rPr>
                          <w:rStyle w:val="NEWHiddenPracticalGuidance"/>
                          <w:vanish w:val="0"/>
                          <w:color w:val="auto"/>
                        </w:rPr>
                        <w:alias w:val="Zip"/>
                        <w:tag w:val="1339046228"/>
                        <w:id w:val="1339046228"/>
                        <w:placeholder>
                          <w:docPart w:val="E047FC4A36584DAF9BD0DA59F721F1BF"/>
                        </w:placeholder>
                      </w:sdtPr>
                      <w:sdtEndPr>
                        <w:rPr>
                          <w:rStyle w:val="NEWHiddenPracticalGuidance"/>
                        </w:rPr>
                      </w:sdtEndPr>
                      <w:sdtContent>
                        <w:r w:rsidR="00A653D5" w:rsidRPr="00D81CCE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&lt;zip code&gt;</w:t>
                        </w:r>
                      </w:sdtContent>
                    </w:sdt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sdt>
                <w:sdtPr>
                  <w:alias w:val="Responsibilities"/>
                  <w:tag w:val="1484581482"/>
                  <w:id w:val="1484581482"/>
                  <w:placeholder>
                    <w:docPart w:val="CC6D0D05666F4DF9B8C8554631E92B82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Labelling</w:t>
                    </w:r>
                  </w:p>
                </w:sdtContent>
              </w:sdt>
            </w:tc>
            <w:tc>
              <w:tcPr>
                <w:tcW w:w="1027" w:type="pct"/>
                <w:shd w:val="clear" w:color="auto" w:fill="auto"/>
              </w:tcPr>
              <w:sdt>
                <w:sdtPr>
                  <w:alias w:val="ManufacturingId"/>
                  <w:tag w:val="3316594794"/>
                  <w:id w:val="-978372502"/>
                  <w:placeholder>
                    <w:docPart w:val="62FC0230C75D4DEAA6DAD5DDA1596772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19999</w:t>
                    </w:r>
                  </w:p>
                </w:sdtContent>
              </w:sdt>
            </w:tc>
            <w:tc>
              <w:tcPr>
                <w:tcW w:w="1013" w:type="pct"/>
                <w:shd w:val="clear" w:color="auto" w:fill="auto"/>
              </w:tcPr>
              <w:sdt>
                <w:sdtPr>
                  <w:alias w:val="DUNS"/>
                  <w:tag w:val="3473000803"/>
                  <w:id w:val="-821966493"/>
                  <w:placeholder>
                    <w:docPart w:val="59EEA4F944D5444DA522ECB98DEEC4BC"/>
                  </w:placeholder>
                </w:sdtPr>
                <w:sdtEndPr/>
                <w:sdtContent>
                  <w:p w:rsidR="00A653D5" w:rsidRPr="00D81CCE" w:rsidRDefault="00A653D5" w:rsidP="00D81CCE">
                    <w:pPr>
                      <w:pStyle w:val="Table"/>
                    </w:pPr>
                    <w:r w:rsidRPr="00D81CCE">
                      <w:t>71-340-98</w:t>
                    </w:r>
                    <w:r w:rsidR="00950991" w:rsidRPr="00D81CCE">
                      <w:t>28</w:t>
                    </w:r>
                  </w:p>
                </w:sdtContent>
              </w:sdt>
            </w:tc>
          </w:tr>
        </w:sdtContent>
      </w:sdt>
    </w:tbl>
    <w:p w:rsidR="00644FFA" w:rsidRDefault="00644FFA" w:rsidP="00DD6DC6">
      <w:pPr>
        <w:pStyle w:val="BodyText"/>
        <w:rPr>
          <w:rStyle w:val="Unhide"/>
        </w:rPr>
      </w:pPr>
    </w:p>
    <w:sectPr w:rsidR="00644FFA" w:rsidSect="0017592F">
      <w:headerReference w:type="default" r:id="rId9"/>
      <w:footerReference w:type="default" r:id="rId10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0" w:rsidRPr="002B69DC" w:rsidRDefault="00594730" w:rsidP="00D1349B">
      <w:pPr>
        <w:rPr>
          <w:sz w:val="18"/>
          <w:szCs w:val="18"/>
        </w:rPr>
      </w:pPr>
    </w:p>
  </w:endnote>
  <w:endnote w:type="continuationSeparator" w:id="0">
    <w:p w:rsidR="00594730" w:rsidRPr="002B69DC" w:rsidRDefault="00594730" w:rsidP="002B69DC">
      <w:pPr>
        <w:pStyle w:val="Footer"/>
        <w:rPr>
          <w:szCs w:val="18"/>
        </w:rPr>
      </w:pPr>
    </w:p>
  </w:endnote>
  <w:endnote w:type="continuationNotice" w:id="1">
    <w:p w:rsidR="00594730" w:rsidRDefault="00594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653D5" w:rsidRDefault="00A4425B" w:rsidP="00E21FA9">
    <w:pPr>
      <w:pStyle w:val="Footer"/>
      <w:jc w:val="center"/>
      <w:rPr>
        <w:lang w:val="en-US"/>
      </w:rPr>
    </w:pPr>
    <w:r w:rsidRPr="00A653D5">
      <w:rPr>
        <w:lang w:val="en-US"/>
      </w:rPr>
      <w:t>CONFIDENTIAL</w:t>
    </w:r>
  </w:p>
  <w:p w:rsidR="00A4425B" w:rsidRPr="00E21FA9" w:rsidRDefault="006E287B" w:rsidP="00E21FA9">
    <w:pPr>
      <w:pStyle w:val="BodyText"/>
      <w:spacing w:after="0"/>
      <w:rPr>
        <w:sz w:val="18"/>
      </w:rPr>
    </w:pPr>
    <w:r w:rsidRPr="00E21FA9">
      <w:rPr>
        <w:sz w:val="14"/>
      </w:rPr>
      <w:fldChar w:fldCharType="begin"/>
    </w:r>
    <w:r w:rsidR="00A4425B" w:rsidRPr="00E21FA9">
      <w:rPr>
        <w:sz w:val="14"/>
      </w:rPr>
      <w:instrText xml:space="preserve"> DOCPROPERTY Category </w:instrText>
    </w:r>
    <w:r w:rsidRPr="00E21FA9">
      <w:rPr>
        <w:sz w:val="14"/>
      </w:rPr>
      <w:fldChar w:fldCharType="separate"/>
    </w:r>
    <w:r w:rsidR="00DD6DC6">
      <w:rPr>
        <w:sz w:val="14"/>
      </w:rPr>
      <w:t>8D51AF2A-A884-4783-B3AB-4585C7D872DB</w:t>
    </w:r>
    <w:r w:rsidRPr="00E21FA9">
      <w:rPr>
        <w:sz w:val="14"/>
      </w:rPr>
      <w:fldChar w:fldCharType="end"/>
    </w:r>
  </w:p>
  <w:p w:rsidR="00A4425B" w:rsidRDefault="00A4425B" w:rsidP="00851598">
    <w:pPr>
      <w:pStyle w:val="Footer"/>
      <w:pBdr>
        <w:top w:val="none" w:sz="0" w:space="0" w:color="auto"/>
      </w:pBdr>
    </w:pPr>
    <w:r>
      <w:t xml:space="preserve">Page </w:t>
    </w:r>
    <w:r w:rsidR="006E287B">
      <w:fldChar w:fldCharType="begin"/>
    </w:r>
    <w:r w:rsidR="006E287B">
      <w:instrText xml:space="preserve"> PAGE   \* MERGEFORMAT </w:instrText>
    </w:r>
    <w:r w:rsidR="006E287B">
      <w:fldChar w:fldCharType="separate"/>
    </w:r>
    <w:r w:rsidR="00032729">
      <w:rPr>
        <w:noProof/>
      </w:rPr>
      <w:t>1</w:t>
    </w:r>
    <w:r w:rsidR="006E28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0" w:rsidRDefault="00594730" w:rsidP="00D1349B">
      <w:r>
        <w:separator/>
      </w:r>
    </w:p>
  </w:footnote>
  <w:footnote w:type="continuationSeparator" w:id="0">
    <w:p w:rsidR="00594730" w:rsidRDefault="00594730" w:rsidP="00D1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4425B" w:rsidRDefault="00594730" w:rsidP="00A4425B">
    <w:pPr>
      <w:pStyle w:val="Header"/>
      <w:rPr>
        <w:lang w:val="en-US"/>
      </w:rPr>
    </w:pPr>
    <w:r>
      <w:fldChar w:fldCharType="begin"/>
    </w:r>
    <w:r>
      <w:instrText xml:space="preserve"> DOCPROPERTY  SubjectHeader  \* MERGEFORMAT </w:instrText>
    </w:r>
    <w:r>
      <w:fldChar w:fldCharType="separate"/>
    </w:r>
    <w:r w:rsidR="00DD6DC6">
      <w:t>&lt;drug product&gt;</w:t>
    </w:r>
    <w:r>
      <w:fldChar w:fldCharType="end"/>
    </w:r>
  </w:p>
  <w:p w:rsidR="00A4425B" w:rsidRPr="00A4425B" w:rsidRDefault="006E287B" w:rsidP="009B1FF6">
    <w:pPr>
      <w:pStyle w:val="Header"/>
      <w:jc w:val="right"/>
      <w:rPr>
        <w:lang w:val="en-US"/>
      </w:rPr>
    </w:pPr>
    <w:r>
      <w:rPr>
        <w:lang w:val="en-US"/>
      </w:rPr>
      <w:fldChar w:fldCharType="begin"/>
    </w:r>
    <w:r w:rsidR="009B1FF6">
      <w:rPr>
        <w:lang w:val="en-US"/>
      </w:rPr>
      <w:instrText xml:space="preserve"> DOCPROPERTY  CTDnrHeader  \* MERGEFORMAT </w:instrText>
    </w:r>
    <w:r>
      <w:rPr>
        <w:lang w:val="en-US"/>
      </w:rPr>
      <w:fldChar w:fldCharType="separate"/>
    </w:r>
    <w:r w:rsidR="00DD6DC6">
      <w:rPr>
        <w:lang w:val="en-US"/>
      </w:rPr>
      <w:t xml:space="preserve">P.3.1 </w:t>
    </w:r>
    <w:r>
      <w:rPr>
        <w:lang w:val="en-US"/>
      </w:rPr>
      <w:fldChar w:fldCharType="end"/>
    </w:r>
    <w:r>
      <w:rPr>
        <w:lang w:val="en-US"/>
      </w:rPr>
      <w:fldChar w:fldCharType="begin"/>
    </w:r>
    <w:r w:rsidR="009B1FF6">
      <w:rPr>
        <w:lang w:val="en-US"/>
      </w:rPr>
      <w:instrText xml:space="preserve"> DOCPROPERTY  TitleHeader  \* MERGEFORMAT </w:instrText>
    </w:r>
    <w:r>
      <w:rPr>
        <w:lang w:val="en-US"/>
      </w:rPr>
      <w:fldChar w:fldCharType="separate"/>
    </w:r>
    <w:r w:rsidR="00DD6DC6">
      <w:rPr>
        <w:lang w:val="en-US"/>
      </w:rPr>
      <w:t>Manufacturer(s)</w:t>
    </w:r>
    <w:r>
      <w:rPr>
        <w:lang w:val="en-US"/>
      </w:rPr>
      <w:fldChar w:fldCharType="end"/>
    </w:r>
  </w:p>
  <w:p w:rsidR="00A4425B" w:rsidRPr="00A4425B" w:rsidRDefault="00594730" w:rsidP="00A4425B">
    <w:pPr>
      <w:pStyle w:val="Header"/>
      <w:pBdr>
        <w:bottom w:val="single" w:sz="4" w:space="1" w:color="auto"/>
      </w:pBdr>
      <w:jc w:val="right"/>
      <w:rPr>
        <w:lang w:val="en-US"/>
      </w:rPr>
    </w:pPr>
    <w:r>
      <w:fldChar w:fldCharType="begin"/>
    </w:r>
    <w:r>
      <w:instrText xml:space="preserve"> DOCPROPERTY  SubtitleHeader  \* MERGEFORMAT </w:instrText>
    </w:r>
    <w:r>
      <w:fldChar w:fldCharType="separate"/>
    </w:r>
    <w:r w:rsidR="00DD6DC6">
      <w:t>&lt;dosage form&gt;</w:t>
    </w:r>
    <w:r>
      <w:fldChar w:fldCharType="end"/>
    </w:r>
  </w:p>
  <w:p w:rsidR="00A4425B" w:rsidRPr="00A4425B" w:rsidRDefault="00A4425B" w:rsidP="00A442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241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A7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0C0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9891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2E8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CCA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ACBB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27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CC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7E5"/>
    <w:multiLevelType w:val="hybridMultilevel"/>
    <w:tmpl w:val="FD56511E"/>
    <w:lvl w:ilvl="0" w:tplc="5D2CFC70">
      <w:start w:val="1"/>
      <w:numFmt w:val="lowerLetter"/>
      <w:pStyle w:val="listindentalpha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65C00"/>
    <w:multiLevelType w:val="multilevel"/>
    <w:tmpl w:val="99889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4E5AC4"/>
    <w:multiLevelType w:val="singleLevel"/>
    <w:tmpl w:val="5952FD94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13514FC7"/>
    <w:multiLevelType w:val="singleLevel"/>
    <w:tmpl w:val="7CFC680C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4" w15:restartNumberingAfterBreak="0">
    <w:nsid w:val="20F1663F"/>
    <w:multiLevelType w:val="hybridMultilevel"/>
    <w:tmpl w:val="99BEBA9E"/>
    <w:lvl w:ilvl="0" w:tplc="8FB6CCF4">
      <w:start w:val="1"/>
      <w:numFmt w:val="decimal"/>
      <w:pStyle w:val="listindentnum"/>
      <w:lvlText w:val="%1."/>
      <w:lvlJc w:val="left"/>
      <w:pPr>
        <w:ind w:left="1151" w:hanging="360"/>
      </w:p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6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5"/>
  </w:num>
  <w:num w:numId="43">
    <w:abstractNumId w:val="10"/>
  </w:num>
  <w:num w:numId="44">
    <w:abstractNumId w:val="16"/>
  </w:num>
  <w:num w:numId="45">
    <w:abstractNumId w:val="14"/>
  </w:num>
  <w:num w:numId="46">
    <w:abstractNumId w:val="12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4FA6"/>
    <w:rsid w:val="00010E31"/>
    <w:rsid w:val="00012121"/>
    <w:rsid w:val="0001435F"/>
    <w:rsid w:val="00014784"/>
    <w:rsid w:val="0001518E"/>
    <w:rsid w:val="000170A7"/>
    <w:rsid w:val="000170DA"/>
    <w:rsid w:val="0001744F"/>
    <w:rsid w:val="00020D4F"/>
    <w:rsid w:val="00021D18"/>
    <w:rsid w:val="00023E7C"/>
    <w:rsid w:val="00026EF3"/>
    <w:rsid w:val="00030FDA"/>
    <w:rsid w:val="0003111E"/>
    <w:rsid w:val="00032729"/>
    <w:rsid w:val="00032780"/>
    <w:rsid w:val="00032D26"/>
    <w:rsid w:val="00035A4D"/>
    <w:rsid w:val="000410C0"/>
    <w:rsid w:val="00044F13"/>
    <w:rsid w:val="0005183B"/>
    <w:rsid w:val="000530C1"/>
    <w:rsid w:val="00061F28"/>
    <w:rsid w:val="00064847"/>
    <w:rsid w:val="0007023D"/>
    <w:rsid w:val="000764C3"/>
    <w:rsid w:val="00082A53"/>
    <w:rsid w:val="000873C1"/>
    <w:rsid w:val="00091A6A"/>
    <w:rsid w:val="0009264C"/>
    <w:rsid w:val="00095123"/>
    <w:rsid w:val="000A057D"/>
    <w:rsid w:val="000A5736"/>
    <w:rsid w:val="000A668F"/>
    <w:rsid w:val="000B178A"/>
    <w:rsid w:val="000B3868"/>
    <w:rsid w:val="000B41EF"/>
    <w:rsid w:val="000B4C6E"/>
    <w:rsid w:val="000C0981"/>
    <w:rsid w:val="000C1DD4"/>
    <w:rsid w:val="000C6AEA"/>
    <w:rsid w:val="000C7255"/>
    <w:rsid w:val="000D3316"/>
    <w:rsid w:val="000D5402"/>
    <w:rsid w:val="000D6B30"/>
    <w:rsid w:val="000E06EC"/>
    <w:rsid w:val="000E0ED0"/>
    <w:rsid w:val="000E33D2"/>
    <w:rsid w:val="000E49C7"/>
    <w:rsid w:val="000F02E6"/>
    <w:rsid w:val="000F14E8"/>
    <w:rsid w:val="000F3DF6"/>
    <w:rsid w:val="000F4B7A"/>
    <w:rsid w:val="000F5B77"/>
    <w:rsid w:val="0010092E"/>
    <w:rsid w:val="00101633"/>
    <w:rsid w:val="001042B5"/>
    <w:rsid w:val="00111924"/>
    <w:rsid w:val="001145A1"/>
    <w:rsid w:val="001171FB"/>
    <w:rsid w:val="0012122B"/>
    <w:rsid w:val="0012299C"/>
    <w:rsid w:val="0012588C"/>
    <w:rsid w:val="00127A3E"/>
    <w:rsid w:val="00130570"/>
    <w:rsid w:val="0013710A"/>
    <w:rsid w:val="00144A1F"/>
    <w:rsid w:val="00147B41"/>
    <w:rsid w:val="00150ADD"/>
    <w:rsid w:val="0015122E"/>
    <w:rsid w:val="00173253"/>
    <w:rsid w:val="001755AD"/>
    <w:rsid w:val="0017592F"/>
    <w:rsid w:val="00175E06"/>
    <w:rsid w:val="001763D1"/>
    <w:rsid w:val="00185C5A"/>
    <w:rsid w:val="00186D2D"/>
    <w:rsid w:val="00190DAC"/>
    <w:rsid w:val="00191545"/>
    <w:rsid w:val="00191B34"/>
    <w:rsid w:val="00192712"/>
    <w:rsid w:val="00194916"/>
    <w:rsid w:val="00195615"/>
    <w:rsid w:val="00195D72"/>
    <w:rsid w:val="001A0101"/>
    <w:rsid w:val="001A5CDB"/>
    <w:rsid w:val="001A6507"/>
    <w:rsid w:val="001A6E60"/>
    <w:rsid w:val="001B4D2A"/>
    <w:rsid w:val="001B545B"/>
    <w:rsid w:val="001B7E80"/>
    <w:rsid w:val="001D176A"/>
    <w:rsid w:val="001D3509"/>
    <w:rsid w:val="001D3FCC"/>
    <w:rsid w:val="001D535B"/>
    <w:rsid w:val="001D5905"/>
    <w:rsid w:val="001E29F5"/>
    <w:rsid w:val="001E2C35"/>
    <w:rsid w:val="001F196E"/>
    <w:rsid w:val="001F2001"/>
    <w:rsid w:val="001F2ABB"/>
    <w:rsid w:val="001F4D4F"/>
    <w:rsid w:val="00210A3F"/>
    <w:rsid w:val="002111D6"/>
    <w:rsid w:val="002117C9"/>
    <w:rsid w:val="00212278"/>
    <w:rsid w:val="00212DE9"/>
    <w:rsid w:val="0021437B"/>
    <w:rsid w:val="00220D62"/>
    <w:rsid w:val="00221573"/>
    <w:rsid w:val="00222C45"/>
    <w:rsid w:val="002250E9"/>
    <w:rsid w:val="0022553B"/>
    <w:rsid w:val="00226EE2"/>
    <w:rsid w:val="00226FA9"/>
    <w:rsid w:val="00227198"/>
    <w:rsid w:val="002300DD"/>
    <w:rsid w:val="00230D97"/>
    <w:rsid w:val="0024055E"/>
    <w:rsid w:val="00240597"/>
    <w:rsid w:val="00241562"/>
    <w:rsid w:val="00244A43"/>
    <w:rsid w:val="00245DAD"/>
    <w:rsid w:val="00246C78"/>
    <w:rsid w:val="00247345"/>
    <w:rsid w:val="00250591"/>
    <w:rsid w:val="002538CE"/>
    <w:rsid w:val="002552BD"/>
    <w:rsid w:val="00256228"/>
    <w:rsid w:val="00256E20"/>
    <w:rsid w:val="00257157"/>
    <w:rsid w:val="00265867"/>
    <w:rsid w:val="00266069"/>
    <w:rsid w:val="00267DF3"/>
    <w:rsid w:val="00271A41"/>
    <w:rsid w:val="002742D1"/>
    <w:rsid w:val="00282AEB"/>
    <w:rsid w:val="00290D73"/>
    <w:rsid w:val="0029233C"/>
    <w:rsid w:val="00293E12"/>
    <w:rsid w:val="00294840"/>
    <w:rsid w:val="002A0718"/>
    <w:rsid w:val="002A0FEA"/>
    <w:rsid w:val="002A728A"/>
    <w:rsid w:val="002B20DB"/>
    <w:rsid w:val="002B3E88"/>
    <w:rsid w:val="002B4A3C"/>
    <w:rsid w:val="002B5FFD"/>
    <w:rsid w:val="002B664B"/>
    <w:rsid w:val="002B69DC"/>
    <w:rsid w:val="002C2C44"/>
    <w:rsid w:val="002C4526"/>
    <w:rsid w:val="002C51CD"/>
    <w:rsid w:val="002D1500"/>
    <w:rsid w:val="002D32C9"/>
    <w:rsid w:val="002D50C9"/>
    <w:rsid w:val="002D636B"/>
    <w:rsid w:val="002D67D4"/>
    <w:rsid w:val="002D7770"/>
    <w:rsid w:val="002E072C"/>
    <w:rsid w:val="002E0BB2"/>
    <w:rsid w:val="002E251C"/>
    <w:rsid w:val="002E7386"/>
    <w:rsid w:val="002F0F9C"/>
    <w:rsid w:val="0030069D"/>
    <w:rsid w:val="0030110C"/>
    <w:rsid w:val="00302CB3"/>
    <w:rsid w:val="00305F84"/>
    <w:rsid w:val="00320105"/>
    <w:rsid w:val="00320EC9"/>
    <w:rsid w:val="003216E8"/>
    <w:rsid w:val="003248D7"/>
    <w:rsid w:val="00324BA5"/>
    <w:rsid w:val="00325ECF"/>
    <w:rsid w:val="0032616A"/>
    <w:rsid w:val="00330EEE"/>
    <w:rsid w:val="00335055"/>
    <w:rsid w:val="003425A9"/>
    <w:rsid w:val="00343893"/>
    <w:rsid w:val="003453AA"/>
    <w:rsid w:val="00345810"/>
    <w:rsid w:val="00345F27"/>
    <w:rsid w:val="0034607E"/>
    <w:rsid w:val="00346DBF"/>
    <w:rsid w:val="00354036"/>
    <w:rsid w:val="00355F68"/>
    <w:rsid w:val="003566F7"/>
    <w:rsid w:val="00356CB3"/>
    <w:rsid w:val="00357A54"/>
    <w:rsid w:val="003625AE"/>
    <w:rsid w:val="003667D8"/>
    <w:rsid w:val="003705F9"/>
    <w:rsid w:val="00371475"/>
    <w:rsid w:val="00374A31"/>
    <w:rsid w:val="003772C1"/>
    <w:rsid w:val="00377C75"/>
    <w:rsid w:val="0038060A"/>
    <w:rsid w:val="00383C73"/>
    <w:rsid w:val="00384769"/>
    <w:rsid w:val="00384B19"/>
    <w:rsid w:val="003851B6"/>
    <w:rsid w:val="00385E46"/>
    <w:rsid w:val="00385E4D"/>
    <w:rsid w:val="00396553"/>
    <w:rsid w:val="003975D9"/>
    <w:rsid w:val="003A0482"/>
    <w:rsid w:val="003A3F52"/>
    <w:rsid w:val="003A51B2"/>
    <w:rsid w:val="003A5966"/>
    <w:rsid w:val="003A5ED6"/>
    <w:rsid w:val="003A74D8"/>
    <w:rsid w:val="003B160C"/>
    <w:rsid w:val="003B3F3E"/>
    <w:rsid w:val="003B49A6"/>
    <w:rsid w:val="003B5EB3"/>
    <w:rsid w:val="003B67D7"/>
    <w:rsid w:val="003C759F"/>
    <w:rsid w:val="003D0686"/>
    <w:rsid w:val="003D19A4"/>
    <w:rsid w:val="003D3AEE"/>
    <w:rsid w:val="003E1B20"/>
    <w:rsid w:val="003E27EE"/>
    <w:rsid w:val="003E28EE"/>
    <w:rsid w:val="003E416E"/>
    <w:rsid w:val="003E48C5"/>
    <w:rsid w:val="003E5C83"/>
    <w:rsid w:val="003E76A4"/>
    <w:rsid w:val="003F16CE"/>
    <w:rsid w:val="003F227F"/>
    <w:rsid w:val="003F4B24"/>
    <w:rsid w:val="003F5ED3"/>
    <w:rsid w:val="004034E3"/>
    <w:rsid w:val="00403D94"/>
    <w:rsid w:val="00403F08"/>
    <w:rsid w:val="00406D70"/>
    <w:rsid w:val="00412445"/>
    <w:rsid w:val="00414578"/>
    <w:rsid w:val="00416C69"/>
    <w:rsid w:val="004204D0"/>
    <w:rsid w:val="00422BF7"/>
    <w:rsid w:val="00423F45"/>
    <w:rsid w:val="004251BF"/>
    <w:rsid w:val="004268BD"/>
    <w:rsid w:val="00431BFC"/>
    <w:rsid w:val="00440592"/>
    <w:rsid w:val="00441448"/>
    <w:rsid w:val="00441962"/>
    <w:rsid w:val="00443915"/>
    <w:rsid w:val="00446475"/>
    <w:rsid w:val="00453488"/>
    <w:rsid w:val="004621FD"/>
    <w:rsid w:val="0046349A"/>
    <w:rsid w:val="00463F73"/>
    <w:rsid w:val="00467102"/>
    <w:rsid w:val="00473CFB"/>
    <w:rsid w:val="00475B29"/>
    <w:rsid w:val="00481AE8"/>
    <w:rsid w:val="004849D9"/>
    <w:rsid w:val="00484F4B"/>
    <w:rsid w:val="004869FA"/>
    <w:rsid w:val="00493729"/>
    <w:rsid w:val="004A407A"/>
    <w:rsid w:val="004B476D"/>
    <w:rsid w:val="004C1353"/>
    <w:rsid w:val="004C6463"/>
    <w:rsid w:val="004D0080"/>
    <w:rsid w:val="004D5A8F"/>
    <w:rsid w:val="004D7BC5"/>
    <w:rsid w:val="004E2FF7"/>
    <w:rsid w:val="004E62E9"/>
    <w:rsid w:val="004E7E2A"/>
    <w:rsid w:val="004F2438"/>
    <w:rsid w:val="005026B1"/>
    <w:rsid w:val="005108E5"/>
    <w:rsid w:val="0051107F"/>
    <w:rsid w:val="005125C6"/>
    <w:rsid w:val="005173FC"/>
    <w:rsid w:val="005223F1"/>
    <w:rsid w:val="005236EA"/>
    <w:rsid w:val="00527606"/>
    <w:rsid w:val="00530CB8"/>
    <w:rsid w:val="00531F14"/>
    <w:rsid w:val="005327B7"/>
    <w:rsid w:val="00533B81"/>
    <w:rsid w:val="00533E61"/>
    <w:rsid w:val="00534A61"/>
    <w:rsid w:val="00534BC8"/>
    <w:rsid w:val="00534D4E"/>
    <w:rsid w:val="0053635E"/>
    <w:rsid w:val="00537723"/>
    <w:rsid w:val="00540C98"/>
    <w:rsid w:val="00547181"/>
    <w:rsid w:val="00551DFB"/>
    <w:rsid w:val="00553D06"/>
    <w:rsid w:val="00554B5B"/>
    <w:rsid w:val="00557201"/>
    <w:rsid w:val="00557A55"/>
    <w:rsid w:val="00562C87"/>
    <w:rsid w:val="00563B4F"/>
    <w:rsid w:val="005654DE"/>
    <w:rsid w:val="0058482D"/>
    <w:rsid w:val="005858B0"/>
    <w:rsid w:val="005866FB"/>
    <w:rsid w:val="00586AC6"/>
    <w:rsid w:val="00586F27"/>
    <w:rsid w:val="005921A9"/>
    <w:rsid w:val="00594730"/>
    <w:rsid w:val="005A0F1F"/>
    <w:rsid w:val="005A10BD"/>
    <w:rsid w:val="005B0BAA"/>
    <w:rsid w:val="005C21B7"/>
    <w:rsid w:val="005C63E0"/>
    <w:rsid w:val="005C7AED"/>
    <w:rsid w:val="005D68C0"/>
    <w:rsid w:val="005D7781"/>
    <w:rsid w:val="005E6AEC"/>
    <w:rsid w:val="005E6BE6"/>
    <w:rsid w:val="005E7A79"/>
    <w:rsid w:val="005F6C35"/>
    <w:rsid w:val="00601B5C"/>
    <w:rsid w:val="00604791"/>
    <w:rsid w:val="00605AB4"/>
    <w:rsid w:val="00605ADD"/>
    <w:rsid w:val="00610422"/>
    <w:rsid w:val="00611C50"/>
    <w:rsid w:val="00613E0B"/>
    <w:rsid w:val="0061738A"/>
    <w:rsid w:val="00620370"/>
    <w:rsid w:val="00627ADC"/>
    <w:rsid w:val="00631124"/>
    <w:rsid w:val="006340E2"/>
    <w:rsid w:val="00635120"/>
    <w:rsid w:val="006400E1"/>
    <w:rsid w:val="00642781"/>
    <w:rsid w:val="00644558"/>
    <w:rsid w:val="00644FFA"/>
    <w:rsid w:val="006535EF"/>
    <w:rsid w:val="00654D19"/>
    <w:rsid w:val="0066013B"/>
    <w:rsid w:val="006657AD"/>
    <w:rsid w:val="0067037A"/>
    <w:rsid w:val="00673178"/>
    <w:rsid w:val="00681783"/>
    <w:rsid w:val="00681811"/>
    <w:rsid w:val="0068323F"/>
    <w:rsid w:val="006874CC"/>
    <w:rsid w:val="00687A48"/>
    <w:rsid w:val="006911D8"/>
    <w:rsid w:val="006A09B9"/>
    <w:rsid w:val="006A10E2"/>
    <w:rsid w:val="006A209D"/>
    <w:rsid w:val="006A23BC"/>
    <w:rsid w:val="006A4ADB"/>
    <w:rsid w:val="006A6772"/>
    <w:rsid w:val="006A75DF"/>
    <w:rsid w:val="006B0010"/>
    <w:rsid w:val="006B0909"/>
    <w:rsid w:val="006B3B09"/>
    <w:rsid w:val="006B5640"/>
    <w:rsid w:val="006C07E9"/>
    <w:rsid w:val="006C1279"/>
    <w:rsid w:val="006C1F2D"/>
    <w:rsid w:val="006C3864"/>
    <w:rsid w:val="006C530B"/>
    <w:rsid w:val="006C5EFF"/>
    <w:rsid w:val="006D1D45"/>
    <w:rsid w:val="006D2CFC"/>
    <w:rsid w:val="006D38AB"/>
    <w:rsid w:val="006E160E"/>
    <w:rsid w:val="006E287B"/>
    <w:rsid w:val="006E2A14"/>
    <w:rsid w:val="006E43B4"/>
    <w:rsid w:val="006F073E"/>
    <w:rsid w:val="006F1A85"/>
    <w:rsid w:val="006F1BB1"/>
    <w:rsid w:val="006F6B87"/>
    <w:rsid w:val="0070219F"/>
    <w:rsid w:val="00703DF1"/>
    <w:rsid w:val="0070606E"/>
    <w:rsid w:val="00712BAE"/>
    <w:rsid w:val="00715C5A"/>
    <w:rsid w:val="00715DD2"/>
    <w:rsid w:val="00723DC4"/>
    <w:rsid w:val="00727A4F"/>
    <w:rsid w:val="00730707"/>
    <w:rsid w:val="007314A2"/>
    <w:rsid w:val="0073628D"/>
    <w:rsid w:val="00737757"/>
    <w:rsid w:val="00753266"/>
    <w:rsid w:val="007543B3"/>
    <w:rsid w:val="00760CA1"/>
    <w:rsid w:val="00767696"/>
    <w:rsid w:val="00767CA2"/>
    <w:rsid w:val="007716D4"/>
    <w:rsid w:val="007745BA"/>
    <w:rsid w:val="00776993"/>
    <w:rsid w:val="007850AB"/>
    <w:rsid w:val="007946AA"/>
    <w:rsid w:val="0079558A"/>
    <w:rsid w:val="007B1604"/>
    <w:rsid w:val="007B2E61"/>
    <w:rsid w:val="007C298B"/>
    <w:rsid w:val="007C3ED3"/>
    <w:rsid w:val="007D0C71"/>
    <w:rsid w:val="007D0ECF"/>
    <w:rsid w:val="007D16C1"/>
    <w:rsid w:val="007D5973"/>
    <w:rsid w:val="007E0F27"/>
    <w:rsid w:val="007E10A9"/>
    <w:rsid w:val="007E14D3"/>
    <w:rsid w:val="007E6AEA"/>
    <w:rsid w:val="007F0557"/>
    <w:rsid w:val="007F1326"/>
    <w:rsid w:val="007F5FE7"/>
    <w:rsid w:val="007F738E"/>
    <w:rsid w:val="00800C82"/>
    <w:rsid w:val="00805A02"/>
    <w:rsid w:val="00807D5C"/>
    <w:rsid w:val="0081373E"/>
    <w:rsid w:val="00814F8A"/>
    <w:rsid w:val="00816B1A"/>
    <w:rsid w:val="00816CC6"/>
    <w:rsid w:val="00821D34"/>
    <w:rsid w:val="00825D41"/>
    <w:rsid w:val="008273B3"/>
    <w:rsid w:val="00832030"/>
    <w:rsid w:val="0084101E"/>
    <w:rsid w:val="00841D21"/>
    <w:rsid w:val="00851598"/>
    <w:rsid w:val="0085409D"/>
    <w:rsid w:val="00855D61"/>
    <w:rsid w:val="0085780C"/>
    <w:rsid w:val="008642E6"/>
    <w:rsid w:val="00876310"/>
    <w:rsid w:val="00883CE2"/>
    <w:rsid w:val="00884456"/>
    <w:rsid w:val="008866CD"/>
    <w:rsid w:val="00887A60"/>
    <w:rsid w:val="00892CC9"/>
    <w:rsid w:val="0089399F"/>
    <w:rsid w:val="00897315"/>
    <w:rsid w:val="008A1448"/>
    <w:rsid w:val="008A4C1F"/>
    <w:rsid w:val="008A5E35"/>
    <w:rsid w:val="008B0A4C"/>
    <w:rsid w:val="008B2B9F"/>
    <w:rsid w:val="008B6BEA"/>
    <w:rsid w:val="008B718A"/>
    <w:rsid w:val="008C048F"/>
    <w:rsid w:val="008C29B8"/>
    <w:rsid w:val="008C74D8"/>
    <w:rsid w:val="008D19E7"/>
    <w:rsid w:val="008D5CCE"/>
    <w:rsid w:val="008D76DD"/>
    <w:rsid w:val="008E406B"/>
    <w:rsid w:val="008E56CF"/>
    <w:rsid w:val="008F18F8"/>
    <w:rsid w:val="008F27D7"/>
    <w:rsid w:val="00901133"/>
    <w:rsid w:val="009020AD"/>
    <w:rsid w:val="009045C3"/>
    <w:rsid w:val="00905619"/>
    <w:rsid w:val="00906934"/>
    <w:rsid w:val="00906A08"/>
    <w:rsid w:val="009108D7"/>
    <w:rsid w:val="00915589"/>
    <w:rsid w:val="009206D6"/>
    <w:rsid w:val="00921DF1"/>
    <w:rsid w:val="00922810"/>
    <w:rsid w:val="00927B20"/>
    <w:rsid w:val="0093151B"/>
    <w:rsid w:val="00936FE7"/>
    <w:rsid w:val="00945951"/>
    <w:rsid w:val="00945A7A"/>
    <w:rsid w:val="0095014D"/>
    <w:rsid w:val="00950991"/>
    <w:rsid w:val="009554FB"/>
    <w:rsid w:val="00956F53"/>
    <w:rsid w:val="00957D1D"/>
    <w:rsid w:val="009601ED"/>
    <w:rsid w:val="00962B7D"/>
    <w:rsid w:val="009660B7"/>
    <w:rsid w:val="00973109"/>
    <w:rsid w:val="00973207"/>
    <w:rsid w:val="00975906"/>
    <w:rsid w:val="00980856"/>
    <w:rsid w:val="00982285"/>
    <w:rsid w:val="00983F68"/>
    <w:rsid w:val="0098574F"/>
    <w:rsid w:val="009874A4"/>
    <w:rsid w:val="009920E1"/>
    <w:rsid w:val="0099337B"/>
    <w:rsid w:val="00993FB4"/>
    <w:rsid w:val="00995ABA"/>
    <w:rsid w:val="00997232"/>
    <w:rsid w:val="009A59CC"/>
    <w:rsid w:val="009A743C"/>
    <w:rsid w:val="009B057C"/>
    <w:rsid w:val="009B1FF6"/>
    <w:rsid w:val="009D1E9A"/>
    <w:rsid w:val="009D3E6E"/>
    <w:rsid w:val="009D4081"/>
    <w:rsid w:val="009D4E17"/>
    <w:rsid w:val="009D7F8D"/>
    <w:rsid w:val="009E0CFD"/>
    <w:rsid w:val="009E1986"/>
    <w:rsid w:val="009E399F"/>
    <w:rsid w:val="009E4C52"/>
    <w:rsid w:val="009E641B"/>
    <w:rsid w:val="009F03EB"/>
    <w:rsid w:val="009F694A"/>
    <w:rsid w:val="00A00926"/>
    <w:rsid w:val="00A0188E"/>
    <w:rsid w:val="00A03185"/>
    <w:rsid w:val="00A0760B"/>
    <w:rsid w:val="00A122CC"/>
    <w:rsid w:val="00A13344"/>
    <w:rsid w:val="00A14FAD"/>
    <w:rsid w:val="00A16B69"/>
    <w:rsid w:val="00A2194E"/>
    <w:rsid w:val="00A22232"/>
    <w:rsid w:val="00A2244D"/>
    <w:rsid w:val="00A237C8"/>
    <w:rsid w:val="00A238AA"/>
    <w:rsid w:val="00A244DA"/>
    <w:rsid w:val="00A245C2"/>
    <w:rsid w:val="00A2462D"/>
    <w:rsid w:val="00A40338"/>
    <w:rsid w:val="00A40C3A"/>
    <w:rsid w:val="00A41FAA"/>
    <w:rsid w:val="00A42A79"/>
    <w:rsid w:val="00A4425B"/>
    <w:rsid w:val="00A4522D"/>
    <w:rsid w:val="00A501F6"/>
    <w:rsid w:val="00A55E89"/>
    <w:rsid w:val="00A6499F"/>
    <w:rsid w:val="00A653D5"/>
    <w:rsid w:val="00A72051"/>
    <w:rsid w:val="00A73831"/>
    <w:rsid w:val="00A74A23"/>
    <w:rsid w:val="00A754D3"/>
    <w:rsid w:val="00A76024"/>
    <w:rsid w:val="00A76A24"/>
    <w:rsid w:val="00A81F47"/>
    <w:rsid w:val="00A867F0"/>
    <w:rsid w:val="00A90072"/>
    <w:rsid w:val="00A9145B"/>
    <w:rsid w:val="00A9529A"/>
    <w:rsid w:val="00A95AA9"/>
    <w:rsid w:val="00AA2309"/>
    <w:rsid w:val="00AA3980"/>
    <w:rsid w:val="00AA7E70"/>
    <w:rsid w:val="00AB7532"/>
    <w:rsid w:val="00AC3CA6"/>
    <w:rsid w:val="00AD0BA2"/>
    <w:rsid w:val="00AD4378"/>
    <w:rsid w:val="00AE3DDA"/>
    <w:rsid w:val="00AF0622"/>
    <w:rsid w:val="00AF1544"/>
    <w:rsid w:val="00AF2A38"/>
    <w:rsid w:val="00AF4258"/>
    <w:rsid w:val="00AF4F17"/>
    <w:rsid w:val="00B0059F"/>
    <w:rsid w:val="00B01392"/>
    <w:rsid w:val="00B01A09"/>
    <w:rsid w:val="00B02272"/>
    <w:rsid w:val="00B029A4"/>
    <w:rsid w:val="00B0625C"/>
    <w:rsid w:val="00B074A2"/>
    <w:rsid w:val="00B07898"/>
    <w:rsid w:val="00B07A26"/>
    <w:rsid w:val="00B13310"/>
    <w:rsid w:val="00B137E5"/>
    <w:rsid w:val="00B15689"/>
    <w:rsid w:val="00B22813"/>
    <w:rsid w:val="00B22F0D"/>
    <w:rsid w:val="00B2423F"/>
    <w:rsid w:val="00B275FD"/>
    <w:rsid w:val="00B43DF1"/>
    <w:rsid w:val="00B4466F"/>
    <w:rsid w:val="00B574FF"/>
    <w:rsid w:val="00B6082C"/>
    <w:rsid w:val="00B62947"/>
    <w:rsid w:val="00B70BC2"/>
    <w:rsid w:val="00B80AD5"/>
    <w:rsid w:val="00B82BFA"/>
    <w:rsid w:val="00B83B16"/>
    <w:rsid w:val="00B86A29"/>
    <w:rsid w:val="00B903A4"/>
    <w:rsid w:val="00B90866"/>
    <w:rsid w:val="00BA39FC"/>
    <w:rsid w:val="00BC1226"/>
    <w:rsid w:val="00BC490D"/>
    <w:rsid w:val="00BC6AD1"/>
    <w:rsid w:val="00BC74B5"/>
    <w:rsid w:val="00BC7808"/>
    <w:rsid w:val="00BD000B"/>
    <w:rsid w:val="00BD0AFB"/>
    <w:rsid w:val="00BD3A6A"/>
    <w:rsid w:val="00BE4D0A"/>
    <w:rsid w:val="00BF284E"/>
    <w:rsid w:val="00BF3394"/>
    <w:rsid w:val="00BF713B"/>
    <w:rsid w:val="00C0058F"/>
    <w:rsid w:val="00C053FC"/>
    <w:rsid w:val="00C05C3D"/>
    <w:rsid w:val="00C07FAF"/>
    <w:rsid w:val="00C10011"/>
    <w:rsid w:val="00C1501D"/>
    <w:rsid w:val="00C1755C"/>
    <w:rsid w:val="00C179BC"/>
    <w:rsid w:val="00C17CC1"/>
    <w:rsid w:val="00C2027F"/>
    <w:rsid w:val="00C2033C"/>
    <w:rsid w:val="00C21C42"/>
    <w:rsid w:val="00C25C6C"/>
    <w:rsid w:val="00C3220C"/>
    <w:rsid w:val="00C36CF6"/>
    <w:rsid w:val="00C43797"/>
    <w:rsid w:val="00C43951"/>
    <w:rsid w:val="00C51C33"/>
    <w:rsid w:val="00C53308"/>
    <w:rsid w:val="00C5596C"/>
    <w:rsid w:val="00C60ECC"/>
    <w:rsid w:val="00C6205C"/>
    <w:rsid w:val="00C621E4"/>
    <w:rsid w:val="00C676AC"/>
    <w:rsid w:val="00C701AF"/>
    <w:rsid w:val="00C735E5"/>
    <w:rsid w:val="00C7393E"/>
    <w:rsid w:val="00C74F00"/>
    <w:rsid w:val="00C76944"/>
    <w:rsid w:val="00C77530"/>
    <w:rsid w:val="00C81040"/>
    <w:rsid w:val="00C82D25"/>
    <w:rsid w:val="00C831D1"/>
    <w:rsid w:val="00C83539"/>
    <w:rsid w:val="00C8544D"/>
    <w:rsid w:val="00C9311E"/>
    <w:rsid w:val="00CA2163"/>
    <w:rsid w:val="00CA559A"/>
    <w:rsid w:val="00CA7794"/>
    <w:rsid w:val="00CB081F"/>
    <w:rsid w:val="00CB33E9"/>
    <w:rsid w:val="00CB382F"/>
    <w:rsid w:val="00CB7327"/>
    <w:rsid w:val="00CE1452"/>
    <w:rsid w:val="00CE1538"/>
    <w:rsid w:val="00CE1548"/>
    <w:rsid w:val="00CE2278"/>
    <w:rsid w:val="00CE6DDE"/>
    <w:rsid w:val="00D00ADA"/>
    <w:rsid w:val="00D00F9D"/>
    <w:rsid w:val="00D045D3"/>
    <w:rsid w:val="00D05819"/>
    <w:rsid w:val="00D068C1"/>
    <w:rsid w:val="00D1349B"/>
    <w:rsid w:val="00D15AEC"/>
    <w:rsid w:val="00D16F95"/>
    <w:rsid w:val="00D20435"/>
    <w:rsid w:val="00D274D1"/>
    <w:rsid w:val="00D30A76"/>
    <w:rsid w:val="00D33E59"/>
    <w:rsid w:val="00D3647B"/>
    <w:rsid w:val="00D36719"/>
    <w:rsid w:val="00D41391"/>
    <w:rsid w:val="00D42374"/>
    <w:rsid w:val="00D506D4"/>
    <w:rsid w:val="00D62B56"/>
    <w:rsid w:val="00D62FF0"/>
    <w:rsid w:val="00D66E2C"/>
    <w:rsid w:val="00D70090"/>
    <w:rsid w:val="00D72C72"/>
    <w:rsid w:val="00D7418A"/>
    <w:rsid w:val="00D75D50"/>
    <w:rsid w:val="00D76C28"/>
    <w:rsid w:val="00D81980"/>
    <w:rsid w:val="00D81CCE"/>
    <w:rsid w:val="00D8270C"/>
    <w:rsid w:val="00D82EED"/>
    <w:rsid w:val="00D840EB"/>
    <w:rsid w:val="00D8545F"/>
    <w:rsid w:val="00D85D4D"/>
    <w:rsid w:val="00D87916"/>
    <w:rsid w:val="00D91639"/>
    <w:rsid w:val="00D94369"/>
    <w:rsid w:val="00D961C6"/>
    <w:rsid w:val="00D96403"/>
    <w:rsid w:val="00D96E64"/>
    <w:rsid w:val="00D97546"/>
    <w:rsid w:val="00D97A8E"/>
    <w:rsid w:val="00DA1C9E"/>
    <w:rsid w:val="00DA2DE0"/>
    <w:rsid w:val="00DA75A0"/>
    <w:rsid w:val="00DB3F1B"/>
    <w:rsid w:val="00DB5349"/>
    <w:rsid w:val="00DB553C"/>
    <w:rsid w:val="00DB5D60"/>
    <w:rsid w:val="00DC2716"/>
    <w:rsid w:val="00DD49FA"/>
    <w:rsid w:val="00DD5147"/>
    <w:rsid w:val="00DD5D3F"/>
    <w:rsid w:val="00DD6DC6"/>
    <w:rsid w:val="00DD6E34"/>
    <w:rsid w:val="00DD779E"/>
    <w:rsid w:val="00DE00C7"/>
    <w:rsid w:val="00DE413F"/>
    <w:rsid w:val="00DE5140"/>
    <w:rsid w:val="00DE603A"/>
    <w:rsid w:val="00DE6CE6"/>
    <w:rsid w:val="00DF5C74"/>
    <w:rsid w:val="00DF7D7C"/>
    <w:rsid w:val="00E038F2"/>
    <w:rsid w:val="00E0395D"/>
    <w:rsid w:val="00E073D3"/>
    <w:rsid w:val="00E077F0"/>
    <w:rsid w:val="00E07AC9"/>
    <w:rsid w:val="00E104A1"/>
    <w:rsid w:val="00E126A4"/>
    <w:rsid w:val="00E1359D"/>
    <w:rsid w:val="00E15017"/>
    <w:rsid w:val="00E175F9"/>
    <w:rsid w:val="00E20DFE"/>
    <w:rsid w:val="00E21FA9"/>
    <w:rsid w:val="00E22879"/>
    <w:rsid w:val="00E25DE7"/>
    <w:rsid w:val="00E26EA2"/>
    <w:rsid w:val="00E27010"/>
    <w:rsid w:val="00E43B50"/>
    <w:rsid w:val="00E44131"/>
    <w:rsid w:val="00E46799"/>
    <w:rsid w:val="00E4713B"/>
    <w:rsid w:val="00E47A08"/>
    <w:rsid w:val="00E56808"/>
    <w:rsid w:val="00E56AED"/>
    <w:rsid w:val="00E61C1E"/>
    <w:rsid w:val="00E64BFD"/>
    <w:rsid w:val="00E715A8"/>
    <w:rsid w:val="00E71CA1"/>
    <w:rsid w:val="00E8066E"/>
    <w:rsid w:val="00E82402"/>
    <w:rsid w:val="00E83BB7"/>
    <w:rsid w:val="00E8429D"/>
    <w:rsid w:val="00E84476"/>
    <w:rsid w:val="00E90CB2"/>
    <w:rsid w:val="00E92EE9"/>
    <w:rsid w:val="00E931A3"/>
    <w:rsid w:val="00EA0551"/>
    <w:rsid w:val="00EA0DBA"/>
    <w:rsid w:val="00EA44A6"/>
    <w:rsid w:val="00EA5767"/>
    <w:rsid w:val="00EA6620"/>
    <w:rsid w:val="00EA783D"/>
    <w:rsid w:val="00EB3A3C"/>
    <w:rsid w:val="00EC082F"/>
    <w:rsid w:val="00EC1693"/>
    <w:rsid w:val="00EC6FD7"/>
    <w:rsid w:val="00EC7CA6"/>
    <w:rsid w:val="00EC7E83"/>
    <w:rsid w:val="00ED1477"/>
    <w:rsid w:val="00ED2497"/>
    <w:rsid w:val="00ED5D2E"/>
    <w:rsid w:val="00EF023B"/>
    <w:rsid w:val="00EF0F03"/>
    <w:rsid w:val="00F00D93"/>
    <w:rsid w:val="00F01950"/>
    <w:rsid w:val="00F01DCB"/>
    <w:rsid w:val="00F04D27"/>
    <w:rsid w:val="00F06115"/>
    <w:rsid w:val="00F06282"/>
    <w:rsid w:val="00F11E47"/>
    <w:rsid w:val="00F24348"/>
    <w:rsid w:val="00F25BFB"/>
    <w:rsid w:val="00F27FFE"/>
    <w:rsid w:val="00F314A7"/>
    <w:rsid w:val="00F33EAF"/>
    <w:rsid w:val="00F42A7B"/>
    <w:rsid w:val="00F43C85"/>
    <w:rsid w:val="00F46185"/>
    <w:rsid w:val="00F469B5"/>
    <w:rsid w:val="00F50225"/>
    <w:rsid w:val="00F55586"/>
    <w:rsid w:val="00F5558A"/>
    <w:rsid w:val="00F57856"/>
    <w:rsid w:val="00F6121B"/>
    <w:rsid w:val="00F658A7"/>
    <w:rsid w:val="00F70997"/>
    <w:rsid w:val="00F71ED5"/>
    <w:rsid w:val="00F7522C"/>
    <w:rsid w:val="00F817B5"/>
    <w:rsid w:val="00F829C0"/>
    <w:rsid w:val="00F84751"/>
    <w:rsid w:val="00F86A0D"/>
    <w:rsid w:val="00F90ED2"/>
    <w:rsid w:val="00F92827"/>
    <w:rsid w:val="00F96620"/>
    <w:rsid w:val="00FA51DE"/>
    <w:rsid w:val="00FA6E1D"/>
    <w:rsid w:val="00FB38CC"/>
    <w:rsid w:val="00FB450D"/>
    <w:rsid w:val="00FB7075"/>
    <w:rsid w:val="00FC4174"/>
    <w:rsid w:val="00FD4D3C"/>
    <w:rsid w:val="00FD71F6"/>
    <w:rsid w:val="00FE3986"/>
    <w:rsid w:val="00FF172B"/>
    <w:rsid w:val="00FF34E6"/>
    <w:rsid w:val="00FF4954"/>
    <w:rsid w:val="00FF541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FA339E-1151-4AE5-B8C2-039704F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3488"/>
    <w:rPr>
      <w:sz w:val="24"/>
      <w:lang w:val="en-GB" w:eastAsia="nl-NL"/>
    </w:rPr>
  </w:style>
  <w:style w:type="paragraph" w:styleId="Heading1">
    <w:name w:val="heading 1"/>
    <w:basedOn w:val="BodyText"/>
    <w:next w:val="BodyText"/>
    <w:link w:val="Heading1Char"/>
    <w:qFormat/>
    <w:rsid w:val="00453488"/>
    <w:pPr>
      <w:keepNext/>
      <w:numPr>
        <w:numId w:val="1"/>
      </w:numPr>
      <w:spacing w:after="200"/>
      <w:outlineLvl w:val="0"/>
    </w:pPr>
    <w:rPr>
      <w:rFonts w:cs="Arial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53488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5348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453488"/>
    <w:pPr>
      <w:numPr>
        <w:ilvl w:val="3"/>
      </w:numPr>
      <w:spacing w:after="12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5348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453488"/>
    <w:pPr>
      <w:numPr>
        <w:ilvl w:val="5"/>
      </w:numPr>
      <w:outlineLvl w:val="5"/>
    </w:pPr>
    <w:rPr>
      <w:rFonts w:cs="Times New Roman"/>
      <w:iCs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453488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453488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453488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488"/>
    <w:rPr>
      <w:rFonts w:ascii="Arial" w:hAnsi="Arial" w:cs="Arial"/>
      <w:b/>
      <w:bCs/>
      <w:cap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rsid w:val="00453488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rsid w:val="00453488"/>
    <w:rPr>
      <w:rFonts w:ascii="Arial" w:hAnsi="Arial" w:cs="Arial"/>
      <w:b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453488"/>
    <w:rPr>
      <w:rFonts w:ascii="Arial" w:hAnsi="Arial" w:cs="Arial"/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453488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">
    <w:name w:val="Table"/>
    <w:basedOn w:val="BodyText"/>
    <w:link w:val="TableChar"/>
    <w:qFormat/>
    <w:rsid w:val="00453488"/>
    <w:pPr>
      <w:keepNext/>
      <w:tabs>
        <w:tab w:val="left" w:pos="284"/>
      </w:tabs>
      <w:spacing w:after="0"/>
    </w:pPr>
    <w:rPr>
      <w:rFonts w:ascii="Arial Narrow" w:hAnsi="Arial Narrow" w:cs="Arial Narrow"/>
    </w:rPr>
  </w:style>
  <w:style w:type="character" w:customStyle="1" w:styleId="TableChar">
    <w:name w:val="Table Char"/>
    <w:link w:val="Table"/>
    <w:rsid w:val="00453488"/>
    <w:rPr>
      <w:rFonts w:ascii="Arial Narrow" w:hAnsi="Arial Narrow" w:cs="Arial Narrow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paragraph" w:styleId="BodyText">
    <w:name w:val="Body Text"/>
    <w:link w:val="BodyTextChar"/>
    <w:qFormat/>
    <w:rsid w:val="00453488"/>
    <w:pPr>
      <w:spacing w:after="120"/>
    </w:pPr>
    <w:rPr>
      <w:rFonts w:ascii="Arial" w:hAnsi="Arial"/>
      <w:sz w:val="22"/>
      <w:lang w:val="en-GB"/>
    </w:rPr>
  </w:style>
  <w:style w:type="character" w:customStyle="1" w:styleId="BodyTextChar">
    <w:name w:val="Body Text Char"/>
    <w:link w:val="BodyText"/>
    <w:rsid w:val="00453488"/>
    <w:rPr>
      <w:rFonts w:ascii="Arial" w:hAnsi="Arial"/>
      <w:sz w:val="22"/>
      <w:lang w:val="en-GB" w:eastAsia="en-US" w:bidi="ar-SA"/>
    </w:rPr>
  </w:style>
  <w:style w:type="paragraph" w:styleId="Header">
    <w:name w:val="header"/>
    <w:basedOn w:val="BodyText"/>
    <w:next w:val="BodyText"/>
    <w:link w:val="HeaderChar"/>
    <w:uiPriority w:val="99"/>
    <w:unhideWhenUsed/>
    <w:qFormat/>
    <w:rsid w:val="00453488"/>
    <w:pPr>
      <w:spacing w:after="0"/>
    </w:pPr>
    <w:rPr>
      <w:sz w:val="18"/>
    </w:rPr>
  </w:style>
  <w:style w:type="character" w:customStyle="1" w:styleId="HeaderChar">
    <w:name w:val="Header Char"/>
    <w:link w:val="Header"/>
    <w:uiPriority w:val="99"/>
    <w:rsid w:val="00453488"/>
    <w:rPr>
      <w:rFonts w:ascii="Arial" w:hAnsi="Arial"/>
      <w:sz w:val="18"/>
      <w:lang w:val="en-GB" w:eastAsia="en-US"/>
    </w:rPr>
  </w:style>
  <w:style w:type="paragraph" w:styleId="Footer">
    <w:name w:val="footer"/>
    <w:basedOn w:val="BodyText"/>
    <w:next w:val="BodyText"/>
    <w:link w:val="FooterChar"/>
    <w:uiPriority w:val="99"/>
    <w:unhideWhenUsed/>
    <w:qFormat/>
    <w:rsid w:val="00453488"/>
    <w:pPr>
      <w:pBdr>
        <w:top w:val="single" w:sz="4" w:space="1" w:color="auto"/>
      </w:pBdr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453488"/>
    <w:rPr>
      <w:rFonts w:ascii="Arial" w:hAnsi="Arial"/>
      <w:sz w:val="18"/>
      <w:lang w:val="en-GB" w:eastAsia="en-US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453488"/>
    <w:pPr>
      <w:keepNext/>
      <w:spacing w:before="240" w:after="60"/>
    </w:pPr>
    <w:rPr>
      <w:b/>
      <w:bCs/>
      <w:sz w:val="20"/>
      <w:szCs w:val="18"/>
    </w:rPr>
  </w:style>
  <w:style w:type="paragraph" w:styleId="Title">
    <w:name w:val="Title"/>
    <w:basedOn w:val="BodyText"/>
    <w:next w:val="BodyText"/>
    <w:link w:val="TitleChar"/>
    <w:uiPriority w:val="10"/>
    <w:qFormat/>
    <w:rsid w:val="00453488"/>
    <w:pPr>
      <w:spacing w:after="240"/>
      <w:jc w:val="center"/>
    </w:pPr>
    <w:rPr>
      <w:b/>
      <w:caps/>
      <w:sz w:val="28"/>
      <w:szCs w:val="52"/>
    </w:rPr>
  </w:style>
  <w:style w:type="character" w:customStyle="1" w:styleId="TitleChar">
    <w:name w:val="Title Char"/>
    <w:link w:val="Title"/>
    <w:uiPriority w:val="10"/>
    <w:rsid w:val="00453488"/>
    <w:rPr>
      <w:rFonts w:ascii="Arial" w:eastAsia="Times New Roman" w:hAnsi="Arial" w:cs="Times New Roman"/>
      <w:b/>
      <w:caps/>
      <w:sz w:val="28"/>
      <w:szCs w:val="52"/>
      <w:lang w:val="en-GB"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453488"/>
    <w:pPr>
      <w:numPr>
        <w:ilvl w:val="1"/>
      </w:numPr>
      <w:spacing w:after="240"/>
      <w:jc w:val="center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453488"/>
    <w:rPr>
      <w:rFonts w:ascii="Arial" w:eastAsia="Times New Roman" w:hAnsi="Arial" w:cs="Times New Roman"/>
      <w:i/>
      <w:iCs/>
      <w:sz w:val="22"/>
      <w:szCs w:val="24"/>
      <w:lang w:val="en-GB" w:eastAsia="en-US"/>
    </w:rPr>
  </w:style>
  <w:style w:type="paragraph" w:styleId="TOCHeading">
    <w:name w:val="TOC Heading"/>
    <w:aliases w:val="TOC Title"/>
    <w:basedOn w:val="Heading1"/>
    <w:next w:val="Normal"/>
    <w:uiPriority w:val="39"/>
    <w:unhideWhenUsed/>
    <w:rsid w:val="00453488"/>
    <w:pPr>
      <w:keepLines/>
      <w:numPr>
        <w:numId w:val="0"/>
      </w:numPr>
      <w:jc w:val="center"/>
      <w:outlineLvl w:val="9"/>
    </w:pPr>
    <w:rPr>
      <w:rFonts w:cs="Times New Roman"/>
    </w:rPr>
  </w:style>
  <w:style w:type="character" w:customStyle="1" w:styleId="CaptionChar">
    <w:name w:val="Caption Char"/>
    <w:link w:val="Caption"/>
    <w:uiPriority w:val="35"/>
    <w:rsid w:val="00453488"/>
    <w:rPr>
      <w:rFonts w:ascii="Arial" w:hAnsi="Arial"/>
      <w:b/>
      <w:bCs/>
      <w:szCs w:val="18"/>
      <w:lang w:val="en-GB" w:eastAsia="en-US"/>
    </w:rPr>
  </w:style>
  <w:style w:type="paragraph" w:styleId="TOC1">
    <w:name w:val="toc 1"/>
    <w:basedOn w:val="BodyText"/>
    <w:next w:val="BodyText"/>
    <w:uiPriority w:val="39"/>
    <w:unhideWhenUsed/>
    <w:qFormat/>
    <w:rsid w:val="00453488"/>
  </w:style>
  <w:style w:type="paragraph" w:customStyle="1" w:styleId="ToCTitle">
    <w:name w:val="ToC Title"/>
    <w:basedOn w:val="BodyText"/>
    <w:next w:val="BodyText"/>
    <w:qFormat/>
    <w:rsid w:val="00453488"/>
    <w:pPr>
      <w:spacing w:before="240" w:after="240"/>
      <w:jc w:val="center"/>
      <w:outlineLvl w:val="0"/>
    </w:pPr>
    <w:rPr>
      <w:b/>
      <w:cap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character" w:customStyle="1" w:styleId="NEWHiddenText">
    <w:name w:val="NEW Hidden Text"/>
    <w:uiPriority w:val="1"/>
    <w:qFormat/>
    <w:rsid w:val="00453488"/>
    <w:rPr>
      <w:vanish/>
      <w:color w:val="00B0F0"/>
      <w:u w:val="dotted"/>
      <w:lang w:val="en-US"/>
    </w:rPr>
  </w:style>
  <w:style w:type="paragraph" w:customStyle="1" w:styleId="listalpha">
    <w:name w:val="list:alpha"/>
    <w:basedOn w:val="Normal"/>
    <w:uiPriority w:val="3"/>
    <w:qFormat/>
    <w:rsid w:val="00453488"/>
    <w:pPr>
      <w:keepNext/>
      <w:numPr>
        <w:numId w:val="13"/>
      </w:numPr>
      <w:spacing w:after="120"/>
      <w:ind w:left="431" w:hanging="431"/>
      <w:contextualSpacing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453488"/>
    <w:rPr>
      <w:color w:val="0000FF"/>
      <w:u w:val="single"/>
    </w:rPr>
  </w:style>
  <w:style w:type="paragraph" w:styleId="TOC2">
    <w:name w:val="toc 2"/>
    <w:basedOn w:val="BodyText"/>
    <w:next w:val="BodyText"/>
    <w:uiPriority w:val="39"/>
    <w:unhideWhenUsed/>
    <w:qFormat/>
    <w:rsid w:val="00453488"/>
    <w:pPr>
      <w:spacing w:after="100"/>
      <w:ind w:left="240"/>
    </w:pPr>
  </w:style>
  <w:style w:type="paragraph" w:styleId="TOC3">
    <w:name w:val="toc 3"/>
    <w:basedOn w:val="BodyText"/>
    <w:next w:val="BodyText"/>
    <w:uiPriority w:val="39"/>
    <w:unhideWhenUsed/>
    <w:qFormat/>
    <w:rsid w:val="00453488"/>
    <w:pPr>
      <w:spacing w:after="100"/>
      <w:ind w:left="480"/>
    </w:pPr>
  </w:style>
  <w:style w:type="paragraph" w:styleId="TOC4">
    <w:name w:val="toc 4"/>
    <w:basedOn w:val="BodyText"/>
    <w:next w:val="BodyText"/>
    <w:uiPriority w:val="39"/>
    <w:unhideWhenUsed/>
    <w:qFormat/>
    <w:rsid w:val="00453488"/>
    <w:pPr>
      <w:spacing w:after="100"/>
      <w:ind w:left="720"/>
    </w:pPr>
  </w:style>
  <w:style w:type="paragraph" w:styleId="TOC5">
    <w:name w:val="toc 5"/>
    <w:basedOn w:val="BodyText"/>
    <w:next w:val="BodyText"/>
    <w:autoRedefine/>
    <w:uiPriority w:val="39"/>
    <w:semiHidden/>
    <w:unhideWhenUsed/>
    <w:qFormat/>
    <w:rsid w:val="00453488"/>
    <w:pPr>
      <w:spacing w:after="100"/>
      <w:ind w:left="9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3488"/>
    <w:rPr>
      <w:sz w:val="20"/>
    </w:rPr>
  </w:style>
  <w:style w:type="paragraph" w:styleId="TableofFigures">
    <w:name w:val="table of figures"/>
    <w:basedOn w:val="BodyText"/>
    <w:next w:val="BodyText"/>
    <w:autoRedefine/>
    <w:uiPriority w:val="99"/>
    <w:unhideWhenUsed/>
    <w:qFormat/>
    <w:rsid w:val="00453488"/>
  </w:style>
  <w:style w:type="character" w:customStyle="1" w:styleId="EndnoteTextChar">
    <w:name w:val="Endnote Text Char"/>
    <w:link w:val="EndnoteText"/>
    <w:uiPriority w:val="99"/>
    <w:semiHidden/>
    <w:rsid w:val="00453488"/>
    <w:rPr>
      <w:lang w:val="en-GB"/>
    </w:rPr>
  </w:style>
  <w:style w:type="character" w:styleId="EndnoteReference">
    <w:name w:val="endnote reference"/>
    <w:uiPriority w:val="99"/>
    <w:semiHidden/>
    <w:unhideWhenUsed/>
    <w:rsid w:val="00453488"/>
    <w:rPr>
      <w:vertAlign w:val="superscript"/>
    </w:rPr>
  </w:style>
  <w:style w:type="table" w:styleId="TableGrid">
    <w:name w:val="Table Grid"/>
    <w:basedOn w:val="TableElegant"/>
    <w:uiPriority w:val="59"/>
    <w:rsid w:val="00453488"/>
    <w:rPr>
      <w:rFonts w:ascii="Arial Narrow" w:hAnsi="Arial Narrow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="Tahoma" w:hAnsi="Tahoma"/>
        <w:b/>
        <w:bCs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key">
    <w:name w:val="Table key"/>
    <w:basedOn w:val="BodyText"/>
    <w:next w:val="BodyText"/>
    <w:qFormat/>
    <w:rsid w:val="00453488"/>
    <w:pPr>
      <w:contextualSpacing/>
    </w:pPr>
    <w:rPr>
      <w:sz w:val="16"/>
      <w:lang w:val="en-US"/>
    </w:rPr>
  </w:style>
  <w:style w:type="character" w:customStyle="1" w:styleId="NEWHiddenPracticalGuidance">
    <w:name w:val="NEW Hidden Practical Guidance"/>
    <w:uiPriority w:val="1"/>
    <w:qFormat/>
    <w:rsid w:val="00453488"/>
    <w:rPr>
      <w:vanish/>
      <w:color w:val="92D050"/>
    </w:rPr>
  </w:style>
  <w:style w:type="character" w:customStyle="1" w:styleId="NEWHiddenRegulatoryGuidance">
    <w:name w:val="NEW Hidden Regulatory Guidance"/>
    <w:uiPriority w:val="1"/>
    <w:qFormat/>
    <w:rsid w:val="00453488"/>
    <w:rPr>
      <w:vanish/>
      <w:color w:val="C00000"/>
    </w:rPr>
  </w:style>
  <w:style w:type="table" w:styleId="TableElegant">
    <w:name w:val="Table Elegant"/>
    <w:basedOn w:val="TableNormal"/>
    <w:uiPriority w:val="99"/>
    <w:semiHidden/>
    <w:unhideWhenUsed/>
    <w:rsid w:val="004534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488"/>
  </w:style>
  <w:style w:type="paragraph" w:styleId="BlockText">
    <w:name w:val="Block Text"/>
    <w:basedOn w:val="Normal"/>
    <w:uiPriority w:val="99"/>
    <w:semiHidden/>
    <w:unhideWhenUsed/>
    <w:rsid w:val="00453488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488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3488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348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348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3488"/>
    <w:pPr>
      <w:ind w:firstLine="360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53488"/>
    <w:rPr>
      <w:rFonts w:ascii="Arial" w:hAnsi="Arial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488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3488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348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3488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348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3488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48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3488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5348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3488"/>
    <w:rPr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8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348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88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3488"/>
  </w:style>
  <w:style w:type="character" w:customStyle="1" w:styleId="DateChar">
    <w:name w:val="Date Char"/>
    <w:link w:val="Date"/>
    <w:uiPriority w:val="99"/>
    <w:semiHidden/>
    <w:rsid w:val="00453488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3488"/>
  </w:style>
  <w:style w:type="character" w:customStyle="1" w:styleId="E-mailSignatureChar">
    <w:name w:val="E-mail Signature Char"/>
    <w:link w:val="E-mailSignature"/>
    <w:uiPriority w:val="99"/>
    <w:semiHidden/>
    <w:rsid w:val="00453488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53488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3488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48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348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348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3488"/>
    <w:rPr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488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3488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34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34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34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34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34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34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34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34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34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3488"/>
    <w:rPr>
      <w:rFonts w:ascii="Cambria" w:hAnsi="Cambria"/>
      <w:b/>
      <w:bCs/>
    </w:rPr>
  </w:style>
  <w:style w:type="paragraph" w:customStyle="1" w:styleId="listbull">
    <w:name w:val="list:bull"/>
    <w:basedOn w:val="listalpha"/>
    <w:uiPriority w:val="3"/>
    <w:rsid w:val="00453488"/>
    <w:pPr>
      <w:keepNext w:val="0"/>
      <w:numPr>
        <w:numId w:val="14"/>
      </w:numPr>
      <w:ind w:left="431" w:hanging="431"/>
    </w:pPr>
  </w:style>
  <w:style w:type="paragraph" w:customStyle="1" w:styleId="listindentbull">
    <w:name w:val="list:indent bull"/>
    <w:basedOn w:val="listbull"/>
    <w:uiPriority w:val="4"/>
    <w:qFormat/>
    <w:rsid w:val="00453488"/>
    <w:pPr>
      <w:numPr>
        <w:numId w:val="15"/>
      </w:numPr>
      <w:ind w:left="714" w:hanging="357"/>
    </w:pPr>
  </w:style>
  <w:style w:type="paragraph" w:styleId="List">
    <w:name w:val="List"/>
    <w:basedOn w:val="Normal"/>
    <w:uiPriority w:val="99"/>
    <w:semiHidden/>
    <w:unhideWhenUsed/>
    <w:rsid w:val="004534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34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34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34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348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348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34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34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348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348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348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348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348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348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348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348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348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348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348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348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34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nl-NL"/>
    </w:rPr>
  </w:style>
  <w:style w:type="character" w:customStyle="1" w:styleId="MacroTextChar">
    <w:name w:val="Macro Text Char"/>
    <w:link w:val="MacroText"/>
    <w:uiPriority w:val="99"/>
    <w:semiHidden/>
    <w:rsid w:val="00453488"/>
    <w:rPr>
      <w:rFonts w:ascii="Consolas" w:hAnsi="Consolas"/>
      <w:lang w:val="en-GB" w:eastAsia="nl-NL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3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3488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customStyle="1" w:styleId="listindentalpha">
    <w:name w:val="list:indent alpha"/>
    <w:basedOn w:val="listalpha"/>
    <w:uiPriority w:val="4"/>
    <w:qFormat/>
    <w:rsid w:val="00453488"/>
    <w:pPr>
      <w:numPr>
        <w:numId w:val="12"/>
      </w:numPr>
      <w:ind w:left="714" w:hanging="357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3488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53488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3488"/>
  </w:style>
  <w:style w:type="character" w:customStyle="1" w:styleId="NoteHeadingChar">
    <w:name w:val="Note Heading Char"/>
    <w:link w:val="NoteHeading"/>
    <w:uiPriority w:val="99"/>
    <w:semiHidden/>
    <w:rsid w:val="00453488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4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53488"/>
    <w:rPr>
      <w:rFonts w:ascii="Consolas" w:hAnsi="Consolas"/>
      <w:sz w:val="21"/>
      <w:szCs w:val="21"/>
      <w:lang w:val="en-GB"/>
    </w:rPr>
  </w:style>
  <w:style w:type="paragraph" w:customStyle="1" w:styleId="listnum">
    <w:name w:val="list:num"/>
    <w:basedOn w:val="listalpha"/>
    <w:uiPriority w:val="3"/>
    <w:qFormat/>
    <w:rsid w:val="00453488"/>
    <w:pPr>
      <w:numPr>
        <w:numId w:val="16"/>
      </w:numPr>
      <w:ind w:left="431" w:hanging="431"/>
    </w:pPr>
  </w:style>
  <w:style w:type="paragraph" w:customStyle="1" w:styleId="listindentnum">
    <w:name w:val="list:indent num"/>
    <w:basedOn w:val="listnum"/>
    <w:uiPriority w:val="4"/>
    <w:qFormat/>
    <w:rsid w:val="00453488"/>
    <w:pPr>
      <w:numPr>
        <w:numId w:val="21"/>
      </w:numPr>
      <w:ind w:left="714" w:hanging="357"/>
    </w:pPr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3488"/>
  </w:style>
  <w:style w:type="character" w:customStyle="1" w:styleId="SalutationChar">
    <w:name w:val="Salutation Char"/>
    <w:link w:val="Salutation"/>
    <w:uiPriority w:val="99"/>
    <w:semiHidden/>
    <w:rsid w:val="00453488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348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3488"/>
    <w:rPr>
      <w:sz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3488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453488"/>
    <w:pPr>
      <w:spacing w:before="120"/>
    </w:pPr>
    <w:rPr>
      <w:rFonts w:ascii="Cambria" w:hAnsi="Cambria"/>
      <w:b/>
      <w:bCs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4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34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34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3488"/>
    <w:pPr>
      <w:spacing w:after="100"/>
      <w:ind w:left="1920"/>
    </w:pPr>
  </w:style>
  <w:style w:type="paragraph" w:customStyle="1" w:styleId="lefthead">
    <w:name w:val="left:head"/>
    <w:next w:val="BodyText"/>
    <w:uiPriority w:val="2"/>
    <w:qFormat/>
    <w:rsid w:val="00453488"/>
    <w:pPr>
      <w:keepNext/>
      <w:spacing w:after="200"/>
      <w:ind w:left="567" w:hanging="567"/>
    </w:pPr>
    <w:rPr>
      <w:rFonts w:ascii="Arial" w:hAnsi="Arial"/>
      <w:b/>
      <w:sz w:val="24"/>
      <w:szCs w:val="24"/>
      <w:lang w:val="en-GB"/>
    </w:rPr>
  </w:style>
  <w:style w:type="paragraph" w:customStyle="1" w:styleId="centhead">
    <w:name w:val="cent:head"/>
    <w:basedOn w:val="lefthead"/>
    <w:next w:val="BodyText"/>
    <w:uiPriority w:val="2"/>
    <w:qFormat/>
    <w:rsid w:val="00453488"/>
    <w:pPr>
      <w:jc w:val="center"/>
    </w:pPr>
  </w:style>
  <w:style w:type="paragraph" w:customStyle="1" w:styleId="righthead">
    <w:name w:val="right:head"/>
    <w:basedOn w:val="centhead"/>
    <w:next w:val="BodyText"/>
    <w:uiPriority w:val="2"/>
    <w:qFormat/>
    <w:rsid w:val="00453488"/>
    <w:pPr>
      <w:jc w:val="right"/>
    </w:pPr>
  </w:style>
  <w:style w:type="character" w:styleId="Strong">
    <w:name w:val="Strong"/>
    <w:uiPriority w:val="22"/>
    <w:rsid w:val="00453488"/>
    <w:rPr>
      <w:b/>
      <w:bCs/>
    </w:rPr>
  </w:style>
  <w:style w:type="character" w:styleId="Emphasis">
    <w:name w:val="Emphasis"/>
    <w:uiPriority w:val="20"/>
    <w:rsid w:val="00453488"/>
    <w:rPr>
      <w:i/>
      <w:iCs/>
    </w:rPr>
  </w:style>
  <w:style w:type="character" w:customStyle="1" w:styleId="Intense">
    <w:name w:val="Intense"/>
    <w:uiPriority w:val="21"/>
    <w:rsid w:val="00453488"/>
    <w:rPr>
      <w:u w:val="single"/>
    </w:rPr>
  </w:style>
  <w:style w:type="paragraph" w:customStyle="1" w:styleId="Endnote">
    <w:name w:val="Endnote"/>
    <w:basedOn w:val="BodyText"/>
    <w:uiPriority w:val="27"/>
    <w:qFormat/>
    <w:rsid w:val="00453488"/>
    <w:rPr>
      <w:sz w:val="18"/>
      <w:lang w:val="en-US"/>
    </w:rPr>
  </w:style>
  <w:style w:type="paragraph" w:customStyle="1" w:styleId="OBSOLETEHiddenPracticalGuidance">
    <w:name w:val="OBSOLETE Hidden Practical Guidance"/>
    <w:basedOn w:val="BodyText"/>
    <w:next w:val="BodyText"/>
    <w:uiPriority w:val="1"/>
    <w:rsid w:val="00453488"/>
    <w:rPr>
      <w:vanish/>
      <w:color w:val="00B050"/>
    </w:rPr>
  </w:style>
  <w:style w:type="paragraph" w:customStyle="1" w:styleId="OBSOLETEHiddenRegulatoryGuidance">
    <w:name w:val="OBSOLETE Hidden Regulatory Guidance"/>
    <w:basedOn w:val="BodyText"/>
    <w:next w:val="BodyText"/>
    <w:uiPriority w:val="1"/>
    <w:rsid w:val="00453488"/>
    <w:rPr>
      <w:vanish/>
      <w:color w:val="C00000"/>
    </w:rPr>
  </w:style>
  <w:style w:type="paragraph" w:customStyle="1" w:styleId="OBSOLETEHiddenText">
    <w:name w:val="OBSOLETE Hidden Text"/>
    <w:basedOn w:val="BodyText"/>
    <w:next w:val="BodyText"/>
    <w:uiPriority w:val="1"/>
    <w:rsid w:val="00453488"/>
    <w:rPr>
      <w:vanish/>
      <w:color w:val="00B0F0"/>
      <w:u w:val="dotted"/>
    </w:rPr>
  </w:style>
  <w:style w:type="character" w:customStyle="1" w:styleId="Unhide">
    <w:name w:val="Unhide"/>
    <w:uiPriority w:val="1"/>
    <w:qFormat/>
    <w:rsid w:val="00453488"/>
    <w:rPr>
      <w:color w:val="auto"/>
    </w:rPr>
  </w:style>
  <w:style w:type="character" w:styleId="CommentReference">
    <w:name w:val="annotation reference"/>
    <w:uiPriority w:val="99"/>
    <w:semiHidden/>
    <w:unhideWhenUsed/>
    <w:rsid w:val="00851598"/>
    <w:rPr>
      <w:sz w:val="16"/>
      <w:szCs w:val="16"/>
    </w:rPr>
  </w:style>
  <w:style w:type="paragraph" w:customStyle="1" w:styleId="BodyText9pts">
    <w:name w:val="Body Text 9pts"/>
    <w:basedOn w:val="BodyText"/>
    <w:qFormat/>
    <w:rsid w:val="00453488"/>
    <w:rPr>
      <w:sz w:val="18"/>
    </w:rPr>
  </w:style>
  <w:style w:type="paragraph" w:customStyle="1" w:styleId="listbull9pts">
    <w:name w:val="list:bull 9 pts"/>
    <w:basedOn w:val="listbull"/>
    <w:uiPriority w:val="3"/>
    <w:qFormat/>
    <w:rsid w:val="00453488"/>
    <w:rPr>
      <w:sz w:val="18"/>
    </w:rPr>
  </w:style>
  <w:style w:type="paragraph" w:customStyle="1" w:styleId="listindentbull9pts">
    <w:name w:val="list:indent bull 9 pts"/>
    <w:basedOn w:val="listindentbull"/>
    <w:uiPriority w:val="4"/>
    <w:qFormat/>
    <w:rsid w:val="00453488"/>
    <w:rPr>
      <w:sz w:val="18"/>
    </w:rPr>
  </w:style>
  <w:style w:type="character" w:customStyle="1" w:styleId="StrongEmphasis">
    <w:name w:val="Strong Emphasis"/>
    <w:uiPriority w:val="16"/>
    <w:rsid w:val="00453488"/>
    <w:rPr>
      <w:b/>
      <w:i/>
    </w:rPr>
  </w:style>
  <w:style w:type="character" w:customStyle="1" w:styleId="StrongIntense">
    <w:name w:val="Strong Intense"/>
    <w:uiPriority w:val="15"/>
    <w:rsid w:val="00453488"/>
    <w:rPr>
      <w:b/>
      <w:u w:val="single"/>
    </w:rPr>
  </w:style>
  <w:style w:type="character" w:customStyle="1" w:styleId="EmphasisIntense">
    <w:name w:val="Emphasis Intense"/>
    <w:uiPriority w:val="14"/>
    <w:rsid w:val="00453488"/>
    <w:rPr>
      <w:i/>
      <w:u w:val="single"/>
    </w:rPr>
  </w:style>
  <w:style w:type="paragraph" w:customStyle="1" w:styleId="Table9pts">
    <w:name w:val="Table 9pts"/>
    <w:basedOn w:val="Table"/>
    <w:qFormat/>
    <w:rsid w:val="00453488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026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0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7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175377404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Templates\CT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C745358A648BD845A43B83CBB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311-CC36-4D7A-82A4-D10484DE3938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E005CCCB43141E6AF928A57A74D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0751-7510-42AC-AC8E-4FFEF286D2EC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5D50FBF4F934A53A2E2588579DA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642D-1627-4443-BD00-C05200BC386F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C1D72F1427341F9B75E9AFC6AEE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2E4D-E0B7-4713-8DAB-DD8FD80535D4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92B3C5B869D4BB9B40F28BBEB17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E03F-22AF-4ADE-9C56-30FF01918578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DB9852A9A2149F1B8D82ADA4992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8FFB-CF37-41B2-BF58-82A267E38755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B8C6DEE424B42BB9A2DF8660378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2E7-E9B6-4B99-9BFB-2666B2AB423A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C367C26377D4FED84BBB04ADA95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8EBF-05A8-4F97-AD14-9E320E4E6BB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83B48C915324C519A55CF385791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8B23-1F61-44AB-9F1F-B15343BC7CFF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2366EAD60A94B388E7D2FF72DC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FA77-8E19-493F-A2F1-8F383D95BE6A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E35C4FC529B4277A535FC20519A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4BEC-EDBF-48A9-97EF-CA98E6807BE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4F1AE79718043839C266D5D637F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E1A5-6456-42B2-8233-EA277E9B5A00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47BF247138343049312E4B4BF4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A462-2156-4135-8D0F-E6F2BF9D7BE9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6FC9D3B55B0475C854290D8F087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287C-CBB6-489C-9177-CA04FE88607D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C6D0D05666F4DF9B8C8554631E9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E6C3-BC01-4A59-AF7B-8C8F1A828FAD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930591A14384C5A9DAF80E1DEA8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1515-A415-497E-BEDC-2312921A2E6C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8EEE2E5DEF942298D0F7FBD7080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18AD-340D-4374-BE14-56C5F84F33A0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D65F3240FBC4F778D2EAEA768B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0023-A87E-422E-A127-F52B98AE58ED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DA1805CECFA4A7B9E8B8A561F26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E4E3-8E0E-4E44-B03A-70208C7E842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2FC0230C75D4DEAA6DAD5DDA159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C66D-172A-4C0C-B1CC-24FE05502E88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2DA025623C84BA5891B6080CA36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C9E0-4373-43DB-9236-1718CBC8046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18FB53F87C949B08612DBE495A8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24BF-0925-432D-B3DC-FC876624FEDE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8EDC8382FE442269E1FA2C2AA66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6412-E98F-40C3-B5B4-1CE59F5E0C7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E8AFC21C94A45FA9E2F0DC1670F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FDF4-4923-47E5-B42A-0C240EC28C4F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9EEA4F944D5444DA522ECB98DEE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F0F1-C862-4540-8E72-9582ED98B744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094F5C8507B4F608A82B7ED124B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3944-FA07-4BDA-AF9F-12DA26191DF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931ED9807D34511B84F87405003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98E-9858-4E4A-A87C-D6AD41F3AB3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913F9C254D44B64B88B168B3FA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9650-3DDE-40CB-993C-C09D06AB6D8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405D17E1F60497DAC29FB6A582E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5447-7A2C-49C5-8A60-D3AF597179D9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EA5E4F5034B48259B5FDB1CE1B7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EBE3-A1A2-44EC-86B1-AA282DFC30F7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C7BDF90E8944422ADDA362294DE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7453-D28A-48CD-9D12-5C821B07DFEC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B3D5EF3B1BC46C5B7472037FCEC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E83D-9FA2-477C-BD85-3950A9B8EF2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F69C227D4224F519090ADFBE2A2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0BB5-338D-4A1C-9B74-42FAD8C6A02A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ED30D599ABF44999857A678A91C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350A-7BCA-4048-88E2-10ECB7CD9F89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F653F60FB8A41C69704D7BC00C5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130D-3686-406A-AD9A-2C08C2841BA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1E0F2123A89451FA486CA3C6586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31B1-F8AE-4B5B-8384-0597B8F93BC3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3C3BD8DD3144E2B99C9A0C285A1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2D86-843B-43F4-A738-EE81A2968660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1D618DA2F994691BDA8E24EBCFF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4A03-A076-4D66-B5E5-54ED07DC07E7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66B5AC078944F319F846D92262B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633A-26B1-4105-8A48-D759DB2CD1B4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95CB87E5D824229BA025C051EE7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E990-1C07-4C1B-8628-9002055ED67E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1DCED22851040108B5E21A14A95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F0A0-8B19-480D-8BE6-A5F7E925F0F5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39B861533C040109E08ABD4FF5E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9F8E-C39C-4033-82A0-D56120C129C1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9029E11ECE6458EB60C65CDB028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62A9-0613-451D-ACDC-67C4BFBF503E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DC9DC555261473BAD0D89B9A2FD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CE40-4F6C-4E4E-A6C4-86D7C5A031E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6B2A81CF78F429AA058C8B1580D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20A-1330-4105-8B73-1719EEB8F17E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3FC844BF7DE4D18BBF7AFBE1478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2FDF-F66D-4F4A-AF6D-33CEDB53EEC1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37E9DBDC21B437FBC16337C2E5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17FB-CDCC-4E30-9487-58554A2B72AD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04EF47B1EDC42F2A0D8C6DAF748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1490-32CA-4694-8CFD-E069E86CD486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D5712B9888B4111B6C132066AF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D056-E3DE-4D53-8242-780EF4FEF388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047FC4A36584DAF9BD0DA59F721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73F8-BEB3-45B7-A755-831E2C983F32}"/>
      </w:docPartPr>
      <w:docPartBody>
        <w:p w:rsidR="008E46C8" w:rsidRDefault="005D4C64">
          <w:r w:rsidRPr="00BE4593">
            <w:rPr>
              <w:rStyle w:val="PlaceholderText"/>
            </w:rPr>
            <w:t>Tagger: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64"/>
    <w:rsid w:val="005D4C64"/>
    <w:rsid w:val="008E46C8"/>
    <w:rsid w:val="00C37439"/>
    <w:rsid w:val="00E8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xTags xmlns="http://www.dita-exchange.com/dxtagger">
  <DXTag ID="3213058453" TermID="87d71fe6-69e0-4b38-839b-ed285a29ac08" FullPath="DxTagger|IrissDocx|Manufacturer" Desc="(No available description)"/>
  <DXTag ID="2842427405" TermID="87d71fe6-69e0-4b38-839b-ed285a29ac08" FullPath="DxTagger|IrissDocx|Manufacturer" Desc="(No available description)"/>
  <DXTag ID="3928353806" TermID="87d71fe6-69e0-4b38-839b-ed285a29ac08" FullPath="DxTagger|IrissDocx|Manufacturer" Desc="(No available description)"/>
  <DXTag ID="4172121312" TermID="87d71fe6-69e0-4b38-839b-ed285a29ac08" FullPath="DxTagger|IrissDocx|Manufacturer" Desc="(No available description)"/>
  <DXTag ID="2466374055" TermID="87d71fe6-69e0-4b38-839b-ed285a29ac08" FullPath="DxTagger|IrissDocx|Manufacturer" Desc="(No available description)"/>
  <DXTag ID="1615405156" TermID="31081fd9-ecd5-44d2-a0bc-0d2865ba5fac" FullPath="DxTagger|IrissDocx|Manufacturer|Company" Desc="(No available description)"/>
  <DXTag ID="4103502613" TermID="31081fd9-ecd5-44d2-a0bc-0d2865ba5fac" FullPath="DxTagger|IrissDocx|Manufacturer|Company" Desc="(No available description)"/>
  <DXTag ID="2220082631" TermID="31081fd9-ecd5-44d2-a0bc-0d2865ba5fac" FullPath="DxTagger|IrissDocx|Manufacturer|Company" Desc="(No available description)"/>
  <DXTag ID="581263695" TermID="31081fd9-ecd5-44d2-a0bc-0d2865ba5fac" FullPath="DxTagger|IrissDocx|Manufacturer|Company" Desc="(No available description)"/>
  <DXTag ID="176778634" TermID="31081fd9-ecd5-44d2-a0bc-0d2865ba5fac" FullPath="DxTagger|IrissDocx|Manufacturer|Company" Desc="(No available description)"/>
  <DXTag ID="3164723215" TermID="c49fd016-757f-44f9-8957-224d70ff91cd" FullPath="DxTagger|IrissDocx|Manufacturer|Responsibilities" Desc="(No available description)"/>
  <DXTag ID="1015507192" TermID="c49fd016-757f-44f9-8957-224d70ff91cd" FullPath="DxTagger|IrissDocx|Manufacturer|Responsibilities" Desc="(No available description)"/>
  <DXTag ID="2131884628" TermID="c49fd016-757f-44f9-8957-224d70ff91cd" FullPath="DxTagger|IrissDocx|Manufacturer|Responsibilities" Desc="(No available description)"/>
  <DXTag ID="490839072" TermID="c49fd016-757f-44f9-8957-224d70ff91cd" FullPath="DxTagger|IrissDocx|Manufacturer|Responsibilities" Desc="(No available description)"/>
  <DXTag ID="1484581482" TermID="c49fd016-757f-44f9-8957-224d70ff91cd" FullPath="DxTagger|IrissDocx|Manufacturer|Responsibilities" Desc="(No available description)"/>
  <DXTag ID="2024900881" TermID="36d2ef10-1c24-41c4-a8ce-ed3f4414cb81" FullPath="DxTagger|IrissDocx|Manufacturer|ManufacturingId" Desc="(No available description)"/>
  <DXTag ID="2524574193" TermID="36d2ef10-1c24-41c4-a8ce-ed3f4414cb81" FullPath="DxTagger|IrissDocx|Manufacturer|ManufacturingId" Desc="(No available description)"/>
  <DXTag ID="1709604620" TermID="36d2ef10-1c24-41c4-a8ce-ed3f4414cb81" FullPath="DxTagger|IrissDocx|Manufacturer|ManufacturingId" Desc="(No available description)"/>
  <DXTag ID="2068372218" TermID="36d2ef10-1c24-41c4-a8ce-ed3f4414cb81" FullPath="DxTagger|IrissDocx|Manufacturer|ManufacturingId" Desc="(No available description)"/>
  <DXTag ID="3316594794" TermID="36d2ef10-1c24-41c4-a8ce-ed3f4414cb81" FullPath="DxTagger|IrissDocx|Manufacturer|ManufacturingId" Desc="(No available description)"/>
  <DXTag ID="508799747" TermID="5f9cb234-19a4-4318-8dbf-e5323eb69ca4" FullPath="DxTagger|IrissDocx|Manufacturer|DUNS" Desc="(No available description)"/>
  <DXTag ID="812533696" TermID="5f9cb234-19a4-4318-8dbf-e5323eb69ca4" FullPath="DxTagger|IrissDocx|Manufacturer|DUNS" Desc="(No available description)"/>
  <DXTag ID="2052564902" TermID="5f9cb234-19a4-4318-8dbf-e5323eb69ca4" FullPath="DxTagger|IrissDocx|Manufacturer|DUNS" Desc="(No available description)"/>
  <DXTag ID="559221905" TermID="5f9cb234-19a4-4318-8dbf-e5323eb69ca4" FullPath="DxTagger|IrissDocx|Manufacturer|DUNS" Desc="(No available description)"/>
  <DXTag ID="3473000803" TermID="5f9cb234-19a4-4318-8dbf-e5323eb69ca4" FullPath="DxTagger|IrissDocx|Manufacturer|DUNS" Desc="(No available description)"/>
  <DXTag ID="3021340166" TermID="6b087d62-978c-4778-a1ef-64002cdf52a3" FullPath="DxTagger|IrissDocx|Manufacturer|Company|Name" Desc="(No available description)"/>
  <DXTag ID="2964372648" TermID="62532c57-a668-4cf3-b1bf-b560718c9c21" FullPath="DxTagger|IrissDocx|Manufacturer|Company|Address" Desc="(No available description)"/>
  <DXTag ID="2121948881" TermID="ae2d4822-9fe6-4cb0-b680-ab568103cec6" FullPath="DxTagger|IrissDocx|Manufacturer|Company|Town" Desc="(No available description)"/>
  <DXTag ID="981501098" TermID="d14d61c2-7910-4972-bb75-def4df901682" FullPath="DxTagger|IrissDocx|Manufacturer|Company|Country" Desc="(No available description)"/>
  <DXTag ID="3576216469" TermID="b2129913-5891-40da-b791-c44762aba118" FullPath="DxTagger|IrissDocx|Manufacturer|Company|Zip" Desc="(No available description)"/>
  <DXTag ID="1715070161" TermID="6b087d62-978c-4778-a1ef-64002cdf52a3" FullPath="DxTagger|IrissDocx|Manufacturer|Company|Name" Desc="(No available description)"/>
  <DXTag ID="3456809929" TermID="62532c57-a668-4cf3-b1bf-b560718c9c21" FullPath="DxTagger|IrissDocx|Manufacturer|Company|Address" Desc="(No available description)"/>
  <DXTag ID="1331645543" TermID="ae2d4822-9fe6-4cb0-b680-ab568103cec6" FullPath="DxTagger|IrissDocx|Manufacturer|Company|Town" Desc="(No available description)"/>
  <DXTag ID="3076155881" TermID="d14d61c2-7910-4972-bb75-def4df901682" FullPath="DxTagger|IrissDocx|Manufacturer|Company|Country" Desc="(No available description)"/>
  <DXTag ID="1171055858" TermID="b2129913-5891-40da-b791-c44762aba118" FullPath="DxTagger|IrissDocx|Manufacturer|Company|Zip" Desc="(No available description)"/>
  <DXTag ID="3485032296" TermID="6b087d62-978c-4778-a1ef-64002cdf52a3" FullPath="DxTagger|IrissDocx|Manufacturer|Company|Name" Desc="(No available description)"/>
  <DXTag ID="3932298652" TermID="62532c57-a668-4cf3-b1bf-b560718c9c21" FullPath="DxTagger|IrissDocx|Manufacturer|Company|Address" Desc="(No available description)"/>
  <DXTag ID="695509490" TermID="ae2d4822-9fe6-4cb0-b680-ab568103cec6" FullPath="DxTagger|IrissDocx|Manufacturer|Company|Town" Desc="(No available description)"/>
  <DXTag ID="1049878041" TermID="d14d61c2-7910-4972-bb75-def4df901682" FullPath="DxTagger|IrissDocx|Manufacturer|Company|Country" Desc="(No available description)"/>
  <DXTag ID="1896461397" TermID="b2129913-5891-40da-b791-c44762aba118" FullPath="DxTagger|IrissDocx|Manufacturer|Company|Zip" Desc="(No available description)"/>
  <DXTag ID="1163117757" TermID="6b087d62-978c-4778-a1ef-64002cdf52a3" FullPath="DxTagger|IrissDocx|Manufacturer|Company|Name" Desc="(No available description)"/>
  <DXTag ID="4204950869" TermID="62532c57-a668-4cf3-b1bf-b560718c9c21" FullPath="DxTagger|IrissDocx|Manufacturer|Company|Address" Desc="(No available description)"/>
  <DXTag ID="3595578675" TermID="ae2d4822-9fe6-4cb0-b680-ab568103cec6" FullPath="DxTagger|IrissDocx|Manufacturer|Company|Town" Desc="(No available description)"/>
  <DXTag ID="280849585" TermID="d14d61c2-7910-4972-bb75-def4df901682" FullPath="DxTagger|IrissDocx|Manufacturer|Company|Country" Desc="(No available description)"/>
  <DXTag ID="4166567894" TermID="b2129913-5891-40da-b791-c44762aba118" FullPath="DxTagger|IrissDocx|Manufacturer|Company|Zip" Desc="(No available description)"/>
  <DXTag ID="1876968552" TermID="6b087d62-978c-4778-a1ef-64002cdf52a3" FullPath="DxTagger|IrissDocx|Manufacturer|Company|Name" Desc="(No available description)"/>
  <DXTag ID="1354001805" TermID="62532c57-a668-4cf3-b1bf-b560718c9c21" FullPath="DxTagger|IrissDocx|Manufacturer|Company|Address" Desc="(No available description)"/>
  <DXTag ID="3289383832" TermID="ae2d4822-9fe6-4cb0-b680-ab568103cec6" FullPath="DxTagger|IrissDocx|Manufacturer|Company|Town" Desc="(No available description)"/>
  <DXTag ID="1009720784" TermID="d14d61c2-7910-4972-bb75-def4df901682" FullPath="DxTagger|IrissDocx|Manufacturer|Company|Country" Desc="(No available description)"/>
  <DXTag ID="1339046228" TermID="b2129913-5891-40da-b791-c44762aba118" FullPath="DxTagger|IrissDocx|Manufacturer|Company|Zip" Desc="(No available description)"/>
</DxTa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8A6-D706-43C9-AB9C-F509524D61C5}">
  <ds:schemaRefs>
    <ds:schemaRef ds:uri="http://www.dita-exchange.com/dxtagger"/>
  </ds:schemaRefs>
</ds:datastoreItem>
</file>

<file path=customXml/itemProps2.xml><?xml version="1.0" encoding="utf-8"?>
<ds:datastoreItem xmlns:ds="http://schemas.openxmlformats.org/officeDocument/2006/customXml" ds:itemID="{ACDA9296-5541-43BB-A5F1-AD22BF09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 Template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sage form&gt; &lt;drug product&gt;</vt:lpstr>
    </vt:vector>
  </TitlesOfParts>
  <Company>eCT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sage form&gt; &lt;drug product&gt;</dc:title>
  <dc:subject>manufacturers- &lt;dosage form code&gt; &lt;drug product code&gt;</dc:subject>
  <dc:creator>Sander Kok</dc:creator>
  <cp:keywords/>
  <dc:description>This document is based on template
        4288DACC-EAF1-42BF-9A1C-8A6C675A93FB</dc:description>
  <cp:lastModifiedBy>Steffen Frederiksen</cp:lastModifiedBy>
  <cp:revision>2</cp:revision>
  <cp:lastPrinted>2013-03-11T12:07:00Z</cp:lastPrinted>
  <dcterms:created xsi:type="dcterms:W3CDTF">2016-02-26T08:38:00Z</dcterms:created>
  <dcterms:modified xsi:type="dcterms:W3CDTF">2016-02-26T08:38:00Z</dcterms:modified>
  <cp:category>8D51AF2A-A884-4783-B3AB-4585C7D872D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Header">
    <vt:lpwstr>&lt;drug product&gt;</vt:lpwstr>
  </property>
  <property fmtid="{D5CDD505-2E9C-101B-9397-08002B2CF9AE}" pid="3" name="TitleHeader">
    <vt:lpwstr>Manufacturer(s)</vt:lpwstr>
  </property>
  <property fmtid="{D5CDD505-2E9C-101B-9397-08002B2CF9AE}" pid="4" name="SubtitleHeader">
    <vt:lpwstr>&lt;dosage form&gt;</vt:lpwstr>
  </property>
  <property fmtid="{D5CDD505-2E9C-101B-9397-08002B2CF9AE}" pid="5" name="CTDnrHeader">
    <vt:lpwstr>P.3.1 </vt:lpwstr>
  </property>
</Properties>
</file>